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BD" w:rsidRPr="00EE33BD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33B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072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</w:t>
      </w:r>
    </w:p>
    <w:p w:rsidR="00EE33BD" w:rsidRPr="00EE33BD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33B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EE33BD" w:rsidRPr="00EE33BD" w:rsidRDefault="00EE33BD" w:rsidP="00EE33BD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33B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E33BD" w:rsidRPr="00EE33BD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33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F51F0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Pr="00EE33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072D26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="00F51F0A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AC0D8C" w:rsidRDefault="00AC0D8C" w:rsidP="00C27FE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E33BD" w:rsidRDefault="00EE33BD" w:rsidP="00C27FE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E33BD" w:rsidRPr="00BA61BC" w:rsidRDefault="00EE33BD" w:rsidP="00C27FE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C0D8C" w:rsidRPr="00BA61BC" w:rsidRDefault="00AC0D8C" w:rsidP="009E351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A61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F51F0A" w:rsidRDefault="009E3518" w:rsidP="009E3518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9E3518">
        <w:rPr>
          <w:color w:val="000000" w:themeColor="text1"/>
          <w:sz w:val="30"/>
          <w:szCs w:val="30"/>
        </w:rPr>
        <w:t xml:space="preserve">внесения изменений в проект планировки и проект межевания </w:t>
      </w:r>
    </w:p>
    <w:p w:rsidR="00AC0D8C" w:rsidRPr="00BA61BC" w:rsidRDefault="009E3518" w:rsidP="009E3518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9E3518">
        <w:rPr>
          <w:color w:val="000000" w:themeColor="text1"/>
          <w:sz w:val="30"/>
          <w:szCs w:val="30"/>
        </w:rPr>
        <w:t>территории северо-восточной левобережной части города Красноярска в части элемента планировочной структуры № 3.4</w:t>
      </w:r>
    </w:p>
    <w:p w:rsidR="009D6891" w:rsidRDefault="009D6891" w:rsidP="00C27FE8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33BD" w:rsidRDefault="00EE33BD" w:rsidP="00C27FE8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51F0A" w:rsidRDefault="00F46AAB" w:rsidP="00F51F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46AAB">
        <w:rPr>
          <w:rFonts w:ascii="Times New Roman" w:hAnsi="Times New Roman" w:cs="Times New Roman"/>
          <w:sz w:val="30"/>
          <w:szCs w:val="30"/>
        </w:rPr>
        <w:t xml:space="preserve">I. </w:t>
      </w:r>
      <w:r w:rsidR="009E3518" w:rsidRPr="00F46AAB">
        <w:rPr>
          <w:rFonts w:ascii="Times New Roman" w:hAnsi="Times New Roman" w:cs="Times New Roman"/>
          <w:sz w:val="30"/>
          <w:szCs w:val="30"/>
        </w:rPr>
        <w:t xml:space="preserve">Проект внесения изменений в проект планировки территории </w:t>
      </w:r>
    </w:p>
    <w:p w:rsidR="00F51F0A" w:rsidRDefault="009E3518" w:rsidP="00F51F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46AAB">
        <w:rPr>
          <w:rFonts w:ascii="Times New Roman" w:hAnsi="Times New Roman" w:cs="Times New Roman"/>
          <w:sz w:val="30"/>
          <w:szCs w:val="30"/>
        </w:rPr>
        <w:t xml:space="preserve">северо-восточной левобережной части города Красноярска </w:t>
      </w:r>
    </w:p>
    <w:p w:rsidR="009E3518" w:rsidRPr="00F46AAB" w:rsidRDefault="009E3518" w:rsidP="00F51F0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46AAB">
        <w:rPr>
          <w:rFonts w:ascii="Times New Roman" w:hAnsi="Times New Roman" w:cs="Times New Roman"/>
          <w:sz w:val="30"/>
          <w:szCs w:val="30"/>
        </w:rPr>
        <w:t>в части элемента планировочной структуры № 3.4</w:t>
      </w:r>
    </w:p>
    <w:p w:rsidR="009E3518" w:rsidRDefault="009E3518" w:rsidP="00F46A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D6891" w:rsidRPr="00520D9A" w:rsidRDefault="009E3518" w:rsidP="00EE3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0D9A">
        <w:rPr>
          <w:rFonts w:ascii="Times New Roman" w:hAnsi="Times New Roman" w:cs="Times New Roman"/>
          <w:sz w:val="30"/>
          <w:szCs w:val="30"/>
        </w:rPr>
        <w:t>Проект внесения изменений в проект планировки территории с</w:t>
      </w:r>
      <w:r w:rsidRPr="00520D9A">
        <w:rPr>
          <w:rFonts w:ascii="Times New Roman" w:hAnsi="Times New Roman" w:cs="Times New Roman"/>
          <w:sz w:val="30"/>
          <w:szCs w:val="30"/>
        </w:rPr>
        <w:t>е</w:t>
      </w:r>
      <w:r w:rsidRPr="00520D9A">
        <w:rPr>
          <w:rFonts w:ascii="Times New Roman" w:hAnsi="Times New Roman" w:cs="Times New Roman"/>
          <w:sz w:val="30"/>
          <w:szCs w:val="30"/>
        </w:rPr>
        <w:t>веро-восточной левобережной части города Красноярска в части эл</w:t>
      </w:r>
      <w:r w:rsidRPr="00520D9A">
        <w:rPr>
          <w:rFonts w:ascii="Times New Roman" w:hAnsi="Times New Roman" w:cs="Times New Roman"/>
          <w:sz w:val="30"/>
          <w:szCs w:val="30"/>
        </w:rPr>
        <w:t>е</w:t>
      </w:r>
      <w:r w:rsidRPr="00520D9A">
        <w:rPr>
          <w:rFonts w:ascii="Times New Roman" w:hAnsi="Times New Roman" w:cs="Times New Roman"/>
          <w:sz w:val="30"/>
          <w:szCs w:val="30"/>
        </w:rPr>
        <w:t xml:space="preserve">мента планировочной структуры № 3.4 </w:t>
      </w:r>
      <w:r w:rsidR="00BA61BC" w:rsidRPr="00520D9A">
        <w:rPr>
          <w:rFonts w:ascii="Times New Roman" w:hAnsi="Times New Roman" w:cs="Times New Roman"/>
          <w:sz w:val="30"/>
          <w:szCs w:val="30"/>
        </w:rPr>
        <w:t xml:space="preserve">разработан </w:t>
      </w:r>
      <w:r w:rsidR="009D6891" w:rsidRPr="00520D9A">
        <w:rPr>
          <w:rFonts w:ascii="Times New Roman" w:hAnsi="Times New Roman" w:cs="Times New Roman"/>
          <w:sz w:val="30"/>
          <w:szCs w:val="30"/>
        </w:rPr>
        <w:t xml:space="preserve">с целью </w:t>
      </w:r>
      <w:r w:rsidRPr="00520D9A">
        <w:rPr>
          <w:rFonts w:ascii="Times New Roman" w:hAnsi="Times New Roman" w:cs="Times New Roman"/>
          <w:sz w:val="30"/>
          <w:szCs w:val="30"/>
        </w:rPr>
        <w:t>установл</w:t>
      </w:r>
      <w:r w:rsidRPr="00520D9A">
        <w:rPr>
          <w:rFonts w:ascii="Times New Roman" w:hAnsi="Times New Roman" w:cs="Times New Roman"/>
          <w:sz w:val="30"/>
          <w:szCs w:val="30"/>
        </w:rPr>
        <w:t>е</w:t>
      </w:r>
      <w:r w:rsidRPr="00520D9A">
        <w:rPr>
          <w:rFonts w:ascii="Times New Roman" w:hAnsi="Times New Roman" w:cs="Times New Roman"/>
          <w:sz w:val="30"/>
          <w:szCs w:val="30"/>
        </w:rPr>
        <w:t>ния границ зон планируемого размещения объектов капитального стр</w:t>
      </w:r>
      <w:r w:rsidRPr="00520D9A">
        <w:rPr>
          <w:rFonts w:ascii="Times New Roman" w:hAnsi="Times New Roman" w:cs="Times New Roman"/>
          <w:sz w:val="30"/>
          <w:szCs w:val="30"/>
        </w:rPr>
        <w:t>о</w:t>
      </w:r>
      <w:r w:rsidRPr="00520D9A">
        <w:rPr>
          <w:rFonts w:ascii="Times New Roman" w:hAnsi="Times New Roman" w:cs="Times New Roman"/>
          <w:sz w:val="30"/>
          <w:szCs w:val="30"/>
        </w:rPr>
        <w:t>ительства, повышения градостроительной значимости и инвестицио</w:t>
      </w:r>
      <w:r w:rsidRPr="00520D9A">
        <w:rPr>
          <w:rFonts w:ascii="Times New Roman" w:hAnsi="Times New Roman" w:cs="Times New Roman"/>
          <w:sz w:val="30"/>
          <w:szCs w:val="30"/>
        </w:rPr>
        <w:t>н</w:t>
      </w:r>
      <w:r w:rsidRPr="00520D9A">
        <w:rPr>
          <w:rFonts w:ascii="Times New Roman" w:hAnsi="Times New Roman" w:cs="Times New Roman"/>
          <w:sz w:val="30"/>
          <w:szCs w:val="30"/>
        </w:rPr>
        <w:t>ной привлекательности планируемой территории, освоения нераци</w:t>
      </w:r>
      <w:r w:rsidRPr="00520D9A">
        <w:rPr>
          <w:rFonts w:ascii="Times New Roman" w:hAnsi="Times New Roman" w:cs="Times New Roman"/>
          <w:sz w:val="30"/>
          <w:szCs w:val="30"/>
        </w:rPr>
        <w:t>о</w:t>
      </w:r>
      <w:r w:rsidRPr="00520D9A">
        <w:rPr>
          <w:rFonts w:ascii="Times New Roman" w:hAnsi="Times New Roman" w:cs="Times New Roman"/>
          <w:sz w:val="30"/>
          <w:szCs w:val="30"/>
        </w:rPr>
        <w:t>нально используемых земель, создания предпосылок для застройки и благоустройства городских территорий, обеспечения безопасности и благоприятных условий жизнедеятельности человека</w:t>
      </w:r>
      <w:r w:rsidR="009D6891" w:rsidRPr="00520D9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9E3518" w:rsidRPr="00520D9A" w:rsidRDefault="009E3518" w:rsidP="009E351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0D9A">
        <w:rPr>
          <w:rFonts w:ascii="Times New Roman" w:hAnsi="Times New Roman" w:cs="Times New Roman"/>
          <w:sz w:val="30"/>
          <w:szCs w:val="30"/>
        </w:rPr>
        <w:t xml:space="preserve">Территория расположена в Центральном районе г. Красноярска и </w:t>
      </w:r>
      <w:proofErr w:type="gramStart"/>
      <w:r w:rsidRPr="00520D9A">
        <w:rPr>
          <w:rFonts w:ascii="Times New Roman" w:hAnsi="Times New Roman" w:cs="Times New Roman"/>
          <w:sz w:val="30"/>
          <w:szCs w:val="30"/>
        </w:rPr>
        <w:t>ограничена: на севере – ул. Дальн</w:t>
      </w:r>
      <w:r w:rsidR="00520D9A" w:rsidRPr="00520D9A">
        <w:rPr>
          <w:rFonts w:ascii="Times New Roman" w:hAnsi="Times New Roman" w:cs="Times New Roman"/>
          <w:sz w:val="30"/>
          <w:szCs w:val="30"/>
        </w:rPr>
        <w:t>ей</w:t>
      </w:r>
      <w:r w:rsidRPr="00520D9A">
        <w:rPr>
          <w:rFonts w:ascii="Times New Roman" w:hAnsi="Times New Roman" w:cs="Times New Roman"/>
          <w:sz w:val="30"/>
          <w:szCs w:val="30"/>
        </w:rPr>
        <w:t>, на юге –</w:t>
      </w:r>
      <w:r w:rsidR="005C4D6B">
        <w:rPr>
          <w:rFonts w:ascii="Times New Roman" w:hAnsi="Times New Roman" w:cs="Times New Roman"/>
          <w:sz w:val="30"/>
          <w:szCs w:val="30"/>
        </w:rPr>
        <w:t xml:space="preserve"> </w:t>
      </w:r>
      <w:r w:rsidRPr="00520D9A">
        <w:rPr>
          <w:rFonts w:ascii="Times New Roman" w:hAnsi="Times New Roman" w:cs="Times New Roman"/>
          <w:sz w:val="30"/>
          <w:szCs w:val="30"/>
        </w:rPr>
        <w:t>Северн</w:t>
      </w:r>
      <w:r w:rsidR="00520D9A" w:rsidRPr="00520D9A">
        <w:rPr>
          <w:rFonts w:ascii="Times New Roman" w:hAnsi="Times New Roman" w:cs="Times New Roman"/>
          <w:sz w:val="30"/>
          <w:szCs w:val="30"/>
        </w:rPr>
        <w:t>ым</w:t>
      </w:r>
      <w:r w:rsidRPr="00520D9A">
        <w:rPr>
          <w:rFonts w:ascii="Times New Roman" w:hAnsi="Times New Roman" w:cs="Times New Roman"/>
          <w:sz w:val="30"/>
          <w:szCs w:val="30"/>
        </w:rPr>
        <w:t xml:space="preserve"> шоссе, </w:t>
      </w:r>
      <w:r w:rsidR="005C4D6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520D9A">
        <w:rPr>
          <w:rFonts w:ascii="Times New Roman" w:hAnsi="Times New Roman" w:cs="Times New Roman"/>
          <w:sz w:val="30"/>
          <w:szCs w:val="30"/>
        </w:rPr>
        <w:t>на востоке – существующим проездом, на западе – плани</w:t>
      </w:r>
      <w:r w:rsidR="00520D9A" w:rsidRPr="00520D9A">
        <w:rPr>
          <w:rFonts w:ascii="Times New Roman" w:hAnsi="Times New Roman" w:cs="Times New Roman"/>
          <w:sz w:val="30"/>
          <w:szCs w:val="30"/>
        </w:rPr>
        <w:t xml:space="preserve">руемым проездом продолжением </w:t>
      </w:r>
      <w:proofErr w:type="spellStart"/>
      <w:r w:rsidR="00520D9A" w:rsidRPr="00520D9A">
        <w:rPr>
          <w:rFonts w:ascii="Times New Roman" w:hAnsi="Times New Roman" w:cs="Times New Roman"/>
          <w:sz w:val="30"/>
          <w:szCs w:val="30"/>
        </w:rPr>
        <w:t>пр</w:t>
      </w:r>
      <w:proofErr w:type="spellEnd"/>
      <w:r w:rsidR="00520D9A" w:rsidRPr="00520D9A">
        <w:rPr>
          <w:rFonts w:ascii="Times New Roman" w:hAnsi="Times New Roman" w:cs="Times New Roman"/>
          <w:sz w:val="30"/>
          <w:szCs w:val="30"/>
        </w:rPr>
        <w:t>-та</w:t>
      </w:r>
      <w:r w:rsidRPr="00520D9A">
        <w:rPr>
          <w:rFonts w:ascii="Times New Roman" w:hAnsi="Times New Roman" w:cs="Times New Roman"/>
          <w:sz w:val="30"/>
          <w:szCs w:val="30"/>
        </w:rPr>
        <w:t xml:space="preserve"> Комсомольск</w:t>
      </w:r>
      <w:r w:rsidR="00520D9A" w:rsidRPr="00520D9A">
        <w:rPr>
          <w:rFonts w:ascii="Times New Roman" w:hAnsi="Times New Roman" w:cs="Times New Roman"/>
          <w:sz w:val="30"/>
          <w:szCs w:val="30"/>
        </w:rPr>
        <w:t>ого</w:t>
      </w:r>
      <w:r w:rsidRPr="00520D9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9E3518" w:rsidRPr="00520D9A" w:rsidRDefault="009E3518" w:rsidP="009E351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0D9A">
        <w:rPr>
          <w:rFonts w:ascii="Times New Roman" w:hAnsi="Times New Roman" w:cs="Times New Roman"/>
          <w:sz w:val="30"/>
          <w:szCs w:val="30"/>
        </w:rPr>
        <w:t>Площадь в границах проектирования составляет 15,6 га.</w:t>
      </w:r>
    </w:p>
    <w:p w:rsidR="000764B5" w:rsidRPr="00520D9A" w:rsidRDefault="000764B5" w:rsidP="000764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0D9A">
        <w:rPr>
          <w:rFonts w:ascii="Times New Roman" w:hAnsi="Times New Roman" w:cs="Times New Roman"/>
          <w:sz w:val="30"/>
          <w:szCs w:val="30"/>
        </w:rPr>
        <w:t>В соответствии с Генеральным планом городского округа город Красноярск, утвержденным решением Красноярского городского Сов</w:t>
      </w:r>
      <w:r w:rsidRPr="00520D9A">
        <w:rPr>
          <w:rFonts w:ascii="Times New Roman" w:hAnsi="Times New Roman" w:cs="Times New Roman"/>
          <w:sz w:val="30"/>
          <w:szCs w:val="30"/>
        </w:rPr>
        <w:t>е</w:t>
      </w:r>
      <w:r w:rsidRPr="00520D9A">
        <w:rPr>
          <w:rFonts w:ascii="Times New Roman" w:hAnsi="Times New Roman" w:cs="Times New Roman"/>
          <w:sz w:val="30"/>
          <w:szCs w:val="30"/>
        </w:rPr>
        <w:t>та депутатов от 13.03.2015 № 7-107, территория проектирования расп</w:t>
      </w:r>
      <w:r w:rsidRPr="00520D9A">
        <w:rPr>
          <w:rFonts w:ascii="Times New Roman" w:hAnsi="Times New Roman" w:cs="Times New Roman"/>
          <w:sz w:val="30"/>
          <w:szCs w:val="30"/>
        </w:rPr>
        <w:t>о</w:t>
      </w:r>
      <w:r w:rsidRPr="00520D9A">
        <w:rPr>
          <w:rFonts w:ascii="Times New Roman" w:hAnsi="Times New Roman" w:cs="Times New Roman"/>
          <w:sz w:val="30"/>
          <w:szCs w:val="30"/>
        </w:rPr>
        <w:t xml:space="preserve">ложена в коммунально-складской зоне. </w:t>
      </w:r>
    </w:p>
    <w:p w:rsidR="000764B5" w:rsidRPr="00520D9A" w:rsidRDefault="000764B5" w:rsidP="000764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0D9A">
        <w:rPr>
          <w:rFonts w:ascii="Times New Roman" w:hAnsi="Times New Roman" w:cs="Times New Roman"/>
          <w:sz w:val="30"/>
          <w:szCs w:val="30"/>
        </w:rPr>
        <w:t xml:space="preserve">Согласно Правилам землепользования и застройки городского округа город Красноярск, </w:t>
      </w:r>
      <w:proofErr w:type="gramStart"/>
      <w:r w:rsidRPr="00520D9A">
        <w:rPr>
          <w:rFonts w:ascii="Times New Roman" w:hAnsi="Times New Roman" w:cs="Times New Roman"/>
          <w:sz w:val="30"/>
          <w:szCs w:val="30"/>
        </w:rPr>
        <w:t>утвержденными</w:t>
      </w:r>
      <w:proofErr w:type="gramEnd"/>
      <w:r w:rsidRPr="00520D9A">
        <w:rPr>
          <w:rFonts w:ascii="Times New Roman" w:hAnsi="Times New Roman" w:cs="Times New Roman"/>
          <w:sz w:val="30"/>
          <w:szCs w:val="30"/>
        </w:rPr>
        <w:t xml:space="preserve"> решением Красноярского г</w:t>
      </w:r>
      <w:r w:rsidRPr="00520D9A">
        <w:rPr>
          <w:rFonts w:ascii="Times New Roman" w:hAnsi="Times New Roman" w:cs="Times New Roman"/>
          <w:sz w:val="30"/>
          <w:szCs w:val="30"/>
        </w:rPr>
        <w:t>о</w:t>
      </w:r>
      <w:r w:rsidRPr="00520D9A">
        <w:rPr>
          <w:rFonts w:ascii="Times New Roman" w:hAnsi="Times New Roman" w:cs="Times New Roman"/>
          <w:sz w:val="30"/>
          <w:szCs w:val="30"/>
        </w:rPr>
        <w:t>родского Совета депутатов от 07.07.2015 № В-122, рассматриваемая территория расположена в коммунально-складской зоне (П-3).</w:t>
      </w:r>
    </w:p>
    <w:p w:rsidR="000764B5" w:rsidRPr="00520D9A" w:rsidRDefault="000764B5" w:rsidP="000764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0D9A">
        <w:rPr>
          <w:rFonts w:ascii="Times New Roman" w:hAnsi="Times New Roman" w:cs="Times New Roman"/>
          <w:sz w:val="30"/>
          <w:szCs w:val="30"/>
        </w:rPr>
        <w:t>Особо охраняемые природные территории, объекты культурного наследия в границах проектируемой территории отсутствуют.</w:t>
      </w:r>
    </w:p>
    <w:p w:rsidR="009D6891" w:rsidRPr="00520D9A" w:rsidRDefault="009D6891" w:rsidP="00EE3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E3518" w:rsidRPr="00520D9A" w:rsidRDefault="009E3518" w:rsidP="00EE3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E3518" w:rsidRPr="00520D9A" w:rsidRDefault="009E3518" w:rsidP="00EE3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E3518" w:rsidRPr="00520D9A" w:rsidRDefault="009E3518" w:rsidP="00EE3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71055" w:rsidRDefault="00EE33BD" w:rsidP="00520D9A">
      <w:pPr>
        <w:pStyle w:val="a3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. </w:t>
      </w:r>
      <w:r w:rsidR="009E3518" w:rsidRPr="009E3518">
        <w:rPr>
          <w:sz w:val="30"/>
          <w:szCs w:val="30"/>
        </w:rPr>
        <w:t>Положение о характеристиках планируемого развития террит</w:t>
      </w:r>
      <w:r w:rsidR="009E3518" w:rsidRPr="009E3518">
        <w:rPr>
          <w:sz w:val="30"/>
          <w:szCs w:val="30"/>
        </w:rPr>
        <w:t>о</w:t>
      </w:r>
      <w:r w:rsidR="009E3518" w:rsidRPr="009E3518">
        <w:rPr>
          <w:sz w:val="30"/>
          <w:szCs w:val="30"/>
        </w:rPr>
        <w:t>рии, положение об очередности планируемого развития территории</w:t>
      </w:r>
      <w:r w:rsidR="00520D9A">
        <w:rPr>
          <w:sz w:val="30"/>
          <w:szCs w:val="30"/>
        </w:rPr>
        <w:t>.</w:t>
      </w:r>
    </w:p>
    <w:p w:rsidR="00771055" w:rsidRDefault="00771055" w:rsidP="00771055">
      <w:pPr>
        <w:pStyle w:val="a3"/>
        <w:ind w:left="0"/>
        <w:rPr>
          <w:sz w:val="30"/>
          <w:szCs w:val="30"/>
        </w:rPr>
      </w:pPr>
    </w:p>
    <w:p w:rsidR="009E3518" w:rsidRDefault="009E3518" w:rsidP="009E3518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отность и параметры застройки территории приведены в табл</w:t>
      </w:r>
      <w:r>
        <w:rPr>
          <w:sz w:val="30"/>
          <w:szCs w:val="30"/>
        </w:rPr>
        <w:t>и</w:t>
      </w:r>
      <w:r>
        <w:rPr>
          <w:sz w:val="30"/>
          <w:szCs w:val="30"/>
        </w:rPr>
        <w:t>це 1.</w:t>
      </w:r>
    </w:p>
    <w:p w:rsidR="009E3518" w:rsidRDefault="009E3518" w:rsidP="00771055">
      <w:pPr>
        <w:pStyle w:val="a3"/>
        <w:ind w:left="0"/>
        <w:rPr>
          <w:sz w:val="30"/>
          <w:szCs w:val="30"/>
        </w:rPr>
      </w:pPr>
    </w:p>
    <w:p w:rsidR="00771055" w:rsidRDefault="00771055" w:rsidP="00771055">
      <w:pPr>
        <w:pStyle w:val="a3"/>
        <w:ind w:left="0"/>
        <w:jc w:val="right"/>
        <w:rPr>
          <w:sz w:val="30"/>
          <w:szCs w:val="30"/>
        </w:rPr>
      </w:pPr>
      <w:r>
        <w:rPr>
          <w:sz w:val="30"/>
          <w:szCs w:val="30"/>
        </w:rPr>
        <w:t>Таблица 1</w:t>
      </w:r>
    </w:p>
    <w:p w:rsidR="00EE33BD" w:rsidRPr="00EE33BD" w:rsidRDefault="00EE33BD" w:rsidP="00771055">
      <w:pPr>
        <w:pStyle w:val="a3"/>
        <w:ind w:left="0"/>
        <w:jc w:val="right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085"/>
        <w:gridCol w:w="2123"/>
        <w:gridCol w:w="2268"/>
        <w:gridCol w:w="1948"/>
      </w:tblGrid>
      <w:tr w:rsidR="005368C5" w:rsidRPr="00F51F0A" w:rsidTr="005368C5">
        <w:trPr>
          <w:trHeight w:val="1532"/>
          <w:tblHeader/>
        </w:trPr>
        <w:tc>
          <w:tcPr>
            <w:tcW w:w="1121" w:type="pct"/>
            <w:hideMark/>
          </w:tcPr>
          <w:p w:rsidR="009E3518" w:rsidRPr="00F51F0A" w:rsidRDefault="009E3518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ый номер места размещения объекта капитал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строител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ОКС) 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емельного участка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ЗУ)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hideMark/>
          </w:tcPr>
          <w:p w:rsidR="009E3518" w:rsidRPr="00F51F0A" w:rsidRDefault="009E3518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адь земел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участка, </w:t>
            </w:r>
            <w:r w:rsidR="00F51F0A"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09" w:type="pct"/>
            <w:hideMark/>
          </w:tcPr>
          <w:p w:rsidR="00F51F0A" w:rsidRPr="00F51F0A" w:rsidRDefault="009E3518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процент застро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*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гласно правилам земл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ния и з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ки городск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круга город Красноярск)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E3518" w:rsidRPr="00F51F0A" w:rsidRDefault="009E3518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5" w:type="pct"/>
            <w:hideMark/>
          </w:tcPr>
          <w:p w:rsidR="00F51F0A" w:rsidRPr="00F51F0A" w:rsidRDefault="009E3518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площадь застро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*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гласно пр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ам землепол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 и застро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городского округа город Кра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рск)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E3518" w:rsidRPr="00F51F0A" w:rsidRDefault="00F51F0A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018" w:type="pct"/>
            <w:hideMark/>
          </w:tcPr>
          <w:p w:rsidR="009E3518" w:rsidRPr="00F51F0A" w:rsidRDefault="009E3518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коэффициент плотности з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йки*, </w:t>
            </w:r>
            <w:r w:rsidR="00F51F0A"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 w:rsidR="0052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51F0A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1F0A"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368C5"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но </w:t>
            </w:r>
            <w:r w:rsidRPr="00F5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 42.13330.2016, таблица Б.1)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9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7714,8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2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7387,2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9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9245,4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0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8628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73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28783,8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6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3262,2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7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1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9018,6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8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2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2959,2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9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911,6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0.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3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0363,8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8C5" w:rsidRPr="00F51F0A" w:rsidTr="00F51F0A">
        <w:trPr>
          <w:trHeight w:val="113"/>
        </w:trPr>
        <w:tc>
          <w:tcPr>
            <w:tcW w:w="1121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1</w:t>
            </w:r>
          </w:p>
        </w:tc>
        <w:tc>
          <w:tcPr>
            <w:tcW w:w="567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6</w:t>
            </w:r>
          </w:p>
        </w:tc>
        <w:tc>
          <w:tcPr>
            <w:tcW w:w="1109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4461,6</w:t>
            </w:r>
          </w:p>
        </w:tc>
        <w:tc>
          <w:tcPr>
            <w:tcW w:w="1018" w:type="pct"/>
          </w:tcPr>
          <w:p w:rsidR="009E3518" w:rsidRPr="00F51F0A" w:rsidRDefault="009E3518" w:rsidP="00F5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F51F0A" w:rsidRDefault="00F51F0A" w:rsidP="005368C5">
      <w:pPr>
        <w:pStyle w:val="a3"/>
        <w:ind w:left="0"/>
        <w:jc w:val="both"/>
        <w:rPr>
          <w:sz w:val="30"/>
          <w:szCs w:val="30"/>
        </w:rPr>
      </w:pPr>
    </w:p>
    <w:p w:rsidR="005368C5" w:rsidRPr="005368C5" w:rsidRDefault="005368C5" w:rsidP="00F51F0A">
      <w:pPr>
        <w:pStyle w:val="a3"/>
        <w:ind w:left="0" w:firstLine="709"/>
        <w:jc w:val="both"/>
        <w:rPr>
          <w:sz w:val="30"/>
          <w:szCs w:val="30"/>
        </w:rPr>
      </w:pPr>
      <w:r w:rsidRPr="005368C5">
        <w:rPr>
          <w:sz w:val="30"/>
          <w:szCs w:val="30"/>
        </w:rPr>
        <w:t>Примечание: * Предельные параметры разрешенного строител</w:t>
      </w:r>
      <w:r w:rsidRPr="005368C5">
        <w:rPr>
          <w:sz w:val="30"/>
          <w:szCs w:val="30"/>
        </w:rPr>
        <w:t>ь</w:t>
      </w:r>
      <w:r w:rsidRPr="005368C5">
        <w:rPr>
          <w:sz w:val="30"/>
          <w:szCs w:val="30"/>
        </w:rPr>
        <w:t>ства планируемых объектов капитального строительства являются ма</w:t>
      </w:r>
      <w:r w:rsidRPr="005368C5">
        <w:rPr>
          <w:sz w:val="30"/>
          <w:szCs w:val="30"/>
        </w:rPr>
        <w:t>к</w:t>
      </w:r>
      <w:r w:rsidRPr="005368C5">
        <w:rPr>
          <w:sz w:val="30"/>
          <w:szCs w:val="30"/>
        </w:rPr>
        <w:t>симально допустимыми для каждого объекта, предусмотренного для размещения в данном проекте планировки.</w:t>
      </w:r>
    </w:p>
    <w:p w:rsidR="00EE33BD" w:rsidRDefault="00EE33BD" w:rsidP="00EE33BD">
      <w:pPr>
        <w:pStyle w:val="a3"/>
        <w:ind w:left="0"/>
        <w:rPr>
          <w:sz w:val="30"/>
          <w:szCs w:val="30"/>
        </w:rPr>
      </w:pPr>
    </w:p>
    <w:p w:rsidR="009E3518" w:rsidRDefault="009E3518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5368C5" w:rsidRDefault="005368C5" w:rsidP="00EE33BD">
      <w:pPr>
        <w:pStyle w:val="a3"/>
        <w:ind w:left="0"/>
        <w:rPr>
          <w:sz w:val="30"/>
          <w:szCs w:val="30"/>
        </w:rPr>
      </w:pPr>
    </w:p>
    <w:p w:rsidR="009D6891" w:rsidRPr="000110D3" w:rsidRDefault="00EE33BD" w:rsidP="00520D9A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r w:rsidR="005368C5" w:rsidRPr="005368C5">
        <w:rPr>
          <w:sz w:val="30"/>
          <w:szCs w:val="30"/>
        </w:rPr>
        <w:t>Характеристика, этапы проектирования, строительства, реко</w:t>
      </w:r>
      <w:r w:rsidR="005368C5" w:rsidRPr="005368C5">
        <w:rPr>
          <w:sz w:val="30"/>
          <w:szCs w:val="30"/>
        </w:rPr>
        <w:t>н</w:t>
      </w:r>
      <w:r w:rsidR="005368C5" w:rsidRPr="005368C5">
        <w:rPr>
          <w:sz w:val="30"/>
          <w:szCs w:val="30"/>
        </w:rPr>
        <w:t>струкции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, социальной инфр</w:t>
      </w:r>
      <w:r w:rsidR="005368C5" w:rsidRPr="005368C5">
        <w:rPr>
          <w:sz w:val="30"/>
          <w:szCs w:val="30"/>
        </w:rPr>
        <w:t>а</w:t>
      </w:r>
      <w:r w:rsidR="005368C5" w:rsidRPr="005368C5">
        <w:rPr>
          <w:sz w:val="30"/>
          <w:szCs w:val="30"/>
        </w:rPr>
        <w:t>структур</w:t>
      </w:r>
      <w:r w:rsidR="00520D9A">
        <w:rPr>
          <w:sz w:val="30"/>
          <w:szCs w:val="30"/>
        </w:rPr>
        <w:t>ы.</w:t>
      </w:r>
    </w:p>
    <w:p w:rsidR="00BA61BC" w:rsidRPr="00520D9A" w:rsidRDefault="00BA61BC" w:rsidP="00520D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:rsidR="000764B5" w:rsidRDefault="000764B5" w:rsidP="00520D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764B5">
        <w:rPr>
          <w:rFonts w:ascii="Times New Roman" w:hAnsi="Times New Roman" w:cs="Times New Roman"/>
          <w:sz w:val="30"/>
          <w:szCs w:val="30"/>
        </w:rPr>
        <w:t>Очередность освоения учитывает намерения собственника по и</w:t>
      </w:r>
      <w:r w:rsidRPr="000764B5">
        <w:rPr>
          <w:rFonts w:ascii="Times New Roman" w:hAnsi="Times New Roman" w:cs="Times New Roman"/>
          <w:sz w:val="30"/>
          <w:szCs w:val="30"/>
        </w:rPr>
        <w:t>с</w:t>
      </w:r>
      <w:r w:rsidRPr="000764B5">
        <w:rPr>
          <w:rFonts w:ascii="Times New Roman" w:hAnsi="Times New Roman" w:cs="Times New Roman"/>
          <w:sz w:val="30"/>
          <w:szCs w:val="30"/>
        </w:rPr>
        <w:t>пользованию территории, предполагает формирование законченного планировочного элемента, включающего объекты капитального стро</w:t>
      </w:r>
      <w:r w:rsidRPr="000764B5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ельства.</w:t>
      </w:r>
    </w:p>
    <w:p w:rsidR="009D6891" w:rsidRDefault="00771055" w:rsidP="00BA61B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2</w:t>
      </w:r>
    </w:p>
    <w:p w:rsidR="00EE33BD" w:rsidRPr="00EE33BD" w:rsidRDefault="00EE33BD" w:rsidP="00BA61B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6"/>
          <w:szCs w:val="6"/>
        </w:rPr>
      </w:pPr>
    </w:p>
    <w:p w:rsidR="00EE33BD" w:rsidRPr="00EE33BD" w:rsidRDefault="00EE33BD" w:rsidP="00EE33BD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"/>
        <w:gridCol w:w="1144"/>
        <w:gridCol w:w="1263"/>
        <w:gridCol w:w="1121"/>
        <w:gridCol w:w="977"/>
        <w:gridCol w:w="701"/>
        <w:gridCol w:w="846"/>
        <w:gridCol w:w="843"/>
        <w:gridCol w:w="985"/>
        <w:gridCol w:w="803"/>
      </w:tblGrid>
      <w:tr w:rsidR="005368C5" w:rsidRPr="005368C5" w:rsidTr="00F51F0A">
        <w:trPr>
          <w:trHeight w:val="113"/>
          <w:tblHeader/>
        </w:trPr>
        <w:tc>
          <w:tcPr>
            <w:tcW w:w="41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омер ЗУ</w:t>
            </w:r>
          </w:p>
        </w:tc>
        <w:tc>
          <w:tcPr>
            <w:tcW w:w="60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ОКС</w:t>
            </w:r>
          </w:p>
        </w:tc>
        <w:tc>
          <w:tcPr>
            <w:tcW w:w="667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КС</w:t>
            </w:r>
          </w:p>
        </w:tc>
        <w:tc>
          <w:tcPr>
            <w:tcW w:w="592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ОКС</w:t>
            </w:r>
          </w:p>
        </w:tc>
        <w:tc>
          <w:tcPr>
            <w:tcW w:w="516" w:type="pct"/>
            <w:vMerge w:val="restart"/>
            <w:tcBorders>
              <w:bottom w:val="nil"/>
            </w:tcBorders>
          </w:tcPr>
          <w:p w:rsid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стр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, </w:t>
            </w:r>
          </w:p>
          <w:p w:rsidR="00F51F0A" w:rsidRPr="005368C5" w:rsidRDefault="00F51F0A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370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зд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447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ть ОКС, 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6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сть</w:t>
            </w:r>
          </w:p>
        </w:tc>
        <w:tc>
          <w:tcPr>
            <w:tcW w:w="42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51F0A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земел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час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, </w:t>
            </w:r>
          </w:p>
          <w:p w:rsidR="005368C5" w:rsidRPr="005368C5" w:rsidRDefault="00F51F0A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5368C5" w:rsidRPr="005368C5" w:rsidTr="00F51F0A">
        <w:trPr>
          <w:trHeight w:val="113"/>
          <w:tblHeader/>
        </w:trPr>
        <w:tc>
          <w:tcPr>
            <w:tcW w:w="415" w:type="pct"/>
            <w:vMerge/>
            <w:tcBorders>
              <w:bottom w:val="nil"/>
            </w:tcBorders>
            <w:shd w:val="clear" w:color="auto" w:fill="auto"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bottom w:val="nil"/>
            </w:tcBorders>
            <w:shd w:val="clear" w:color="auto" w:fill="auto"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tcBorders>
              <w:bottom w:val="nil"/>
            </w:tcBorders>
            <w:shd w:val="clear" w:color="auto" w:fill="auto"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shd w:val="clear" w:color="auto" w:fill="auto"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nil"/>
            </w:tcBorders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bottom w:val="nil"/>
            </w:tcBorders>
            <w:shd w:val="clear" w:color="auto" w:fill="auto"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bottom w:val="nil"/>
            </w:tcBorders>
            <w:shd w:val="clear" w:color="auto" w:fill="auto"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bottom w:val="nil"/>
            </w:tcBorders>
            <w:shd w:val="clear" w:color="auto" w:fill="auto"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2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C4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  – 2020–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г.;</w:t>
            </w:r>
          </w:p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 – 2029–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 гг.</w:t>
            </w:r>
          </w:p>
        </w:tc>
        <w:tc>
          <w:tcPr>
            <w:tcW w:w="520" w:type="pct"/>
            <w:tcBorders>
              <w:bottom w:val="nil"/>
            </w:tcBorders>
          </w:tcPr>
          <w:p w:rsidR="00F51F0A" w:rsidRDefault="00520D9A" w:rsidP="00520D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51F0A" w:rsidRDefault="00520D9A" w:rsidP="00520D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368C5" w:rsidRPr="005368C5" w:rsidRDefault="00520D9A" w:rsidP="00520D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424" w:type="pct"/>
            <w:vMerge/>
            <w:tcBorders>
              <w:bottom w:val="nil"/>
            </w:tcBorders>
            <w:shd w:val="clear" w:color="auto" w:fill="auto"/>
          </w:tcPr>
          <w:p w:rsidR="005368C5" w:rsidRPr="005368C5" w:rsidRDefault="005368C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1F0A" w:rsidRPr="00F51F0A" w:rsidRDefault="00F51F0A" w:rsidP="00F51F0A">
      <w:pPr>
        <w:spacing w:after="0" w:line="192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"/>
        <w:gridCol w:w="1144"/>
        <w:gridCol w:w="1263"/>
        <w:gridCol w:w="1121"/>
        <w:gridCol w:w="977"/>
        <w:gridCol w:w="701"/>
        <w:gridCol w:w="846"/>
        <w:gridCol w:w="843"/>
        <w:gridCol w:w="985"/>
        <w:gridCol w:w="803"/>
      </w:tblGrid>
      <w:tr w:rsidR="00F51F0A" w:rsidRPr="005368C5" w:rsidTr="00520D9A">
        <w:trPr>
          <w:trHeight w:val="57"/>
          <w:tblHeader/>
        </w:trPr>
        <w:tc>
          <w:tcPr>
            <w:tcW w:w="415" w:type="pct"/>
            <w:shd w:val="clear" w:color="auto" w:fill="auto"/>
          </w:tcPr>
          <w:p w:rsidR="00F51F0A" w:rsidRPr="005368C5" w:rsidRDefault="00F51F0A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shd w:val="clear" w:color="auto" w:fill="auto"/>
          </w:tcPr>
          <w:p w:rsidR="00F51F0A" w:rsidRPr="005368C5" w:rsidRDefault="00F51F0A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:rsidR="00F51F0A" w:rsidRPr="005368C5" w:rsidRDefault="00F51F0A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pct"/>
            <w:shd w:val="clear" w:color="auto" w:fill="auto"/>
          </w:tcPr>
          <w:p w:rsidR="00F51F0A" w:rsidRPr="005368C5" w:rsidRDefault="00F51F0A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pct"/>
          </w:tcPr>
          <w:p w:rsidR="00F51F0A" w:rsidRPr="005368C5" w:rsidRDefault="00F51F0A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F51F0A" w:rsidRPr="005368C5" w:rsidRDefault="00F51F0A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pct"/>
            <w:shd w:val="clear" w:color="auto" w:fill="auto"/>
          </w:tcPr>
          <w:p w:rsidR="00F51F0A" w:rsidRPr="005368C5" w:rsidRDefault="00F51F0A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shd w:val="clear" w:color="auto" w:fill="auto"/>
          </w:tcPr>
          <w:p w:rsidR="00F51F0A" w:rsidRPr="005368C5" w:rsidRDefault="00F51F0A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pct"/>
          </w:tcPr>
          <w:p w:rsidR="00F51F0A" w:rsidRPr="005368C5" w:rsidRDefault="00F51F0A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F51F0A" w:rsidRPr="005368C5" w:rsidRDefault="00F51F0A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 неж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467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,7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343,7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4D6B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 xml:space="preserve"> оч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едь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424" w:type="pc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9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 адм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делового назначения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е зд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я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3379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2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 w:val="restar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я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 xml:space="preserve"> оч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едь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 w:val="restar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9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 п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и комм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-складского назначения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44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 п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и комм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-складского назначения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44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 п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и комм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-складского назначения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</w:tc>
        <w:tc>
          <w:tcPr>
            <w:tcW w:w="44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 п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и комм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-складского назначения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D13CC1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bookmarkStart w:id="0" w:name="_GoBack"/>
            <w:bookmarkEnd w:id="0"/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368C5"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44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 п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и комм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-складского назначения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44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 п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и комм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-складского назначения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3338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3338</w:t>
            </w:r>
          </w:p>
        </w:tc>
        <w:tc>
          <w:tcPr>
            <w:tcW w:w="44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 w:val="restar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4</w:t>
            </w: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 w:val="restar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0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троящ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 688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 688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4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 w:val="restar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5</w:t>
            </w: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роизво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твенный цех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3244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 163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 163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 w:val="restar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73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роизво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твенный цех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0271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9 515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9 515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 002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 002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6</w:t>
            </w: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пр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зво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твенного и комм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нально-складского назначения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бъект ко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унально-складского назначения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4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424" w:type="pc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7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 w:val="restar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7</w:t>
            </w: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 w:val="restar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1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пр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зво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твенного и комм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нально-складского назначения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бъект ко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унально-складского назначения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оектир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5847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5554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5554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4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 w:val="restar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8</w:t>
            </w:r>
          </w:p>
        </w:tc>
        <w:tc>
          <w:tcPr>
            <w:tcW w:w="604" w:type="pct"/>
            <w:shd w:val="clear" w:color="auto" w:fill="auto"/>
          </w:tcPr>
          <w:p w:rsid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  <w:p w:rsidR="00520D9A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ный корпус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 w:val="restar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2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9</w:t>
            </w: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 w:val="restar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0</w:t>
            </w: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4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424" w:type="pct"/>
            <w:vMerge w:val="restar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3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44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 w:val="restar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1</w:t>
            </w: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 w:val="restart"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6</w:t>
            </w:r>
          </w:p>
        </w:tc>
      </w:tr>
      <w:tr w:rsidR="005368C5" w:rsidRPr="005368C5" w:rsidTr="00520D9A">
        <w:trPr>
          <w:trHeight w:val="57"/>
        </w:trPr>
        <w:tc>
          <w:tcPr>
            <w:tcW w:w="415" w:type="pct"/>
            <w:vMerge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КС неж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</w:p>
        </w:tc>
        <w:tc>
          <w:tcPr>
            <w:tcW w:w="667" w:type="pct"/>
            <w:shd w:val="clear" w:color="auto" w:fill="auto"/>
          </w:tcPr>
          <w:p w:rsidR="005368C5" w:rsidRPr="005368C5" w:rsidRDefault="00520D9A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592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охраня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516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70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47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45" w:type="pct"/>
            <w:shd w:val="clear" w:color="auto" w:fill="auto"/>
          </w:tcPr>
          <w:p w:rsidR="005368C5" w:rsidRPr="005368C5" w:rsidRDefault="005368C5" w:rsidP="0052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pct"/>
          </w:tcPr>
          <w:p w:rsidR="005368C5" w:rsidRPr="005368C5" w:rsidRDefault="005368C5" w:rsidP="0052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pct"/>
            <w:vMerge/>
            <w:shd w:val="clear" w:color="auto" w:fill="auto"/>
          </w:tcPr>
          <w:p w:rsidR="005368C5" w:rsidRPr="005368C5" w:rsidRDefault="005368C5" w:rsidP="005C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68C5" w:rsidRPr="00FB5DBF" w:rsidRDefault="005368C5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BA61BC" w:rsidRPr="007D6FE2" w:rsidRDefault="00DA5D0B" w:rsidP="00520D9A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t xml:space="preserve">3. </w:t>
      </w:r>
      <w:r w:rsidR="00BA61BC" w:rsidRPr="007D6FE2">
        <w:rPr>
          <w:b w:val="0"/>
          <w:bCs/>
          <w:i w:val="0"/>
          <w:sz w:val="30"/>
          <w:szCs w:val="30"/>
        </w:rPr>
        <w:t>Информация о планируемых мероприятиях по обеспечению с</w:t>
      </w:r>
      <w:r w:rsidR="00BA61BC" w:rsidRPr="007D6FE2">
        <w:rPr>
          <w:b w:val="0"/>
          <w:bCs/>
          <w:i w:val="0"/>
          <w:sz w:val="30"/>
          <w:szCs w:val="30"/>
        </w:rPr>
        <w:t>о</w:t>
      </w:r>
      <w:r w:rsidR="00BA61BC" w:rsidRPr="007D6FE2">
        <w:rPr>
          <w:b w:val="0"/>
          <w:bCs/>
          <w:i w:val="0"/>
          <w:sz w:val="30"/>
          <w:szCs w:val="30"/>
        </w:rPr>
        <w:t>хранения применительно к территориальным зонам, в которых план</w:t>
      </w:r>
      <w:r w:rsidR="00BA61BC" w:rsidRPr="007D6FE2">
        <w:rPr>
          <w:b w:val="0"/>
          <w:bCs/>
          <w:i w:val="0"/>
          <w:sz w:val="30"/>
          <w:szCs w:val="30"/>
        </w:rPr>
        <w:t>и</w:t>
      </w:r>
      <w:r w:rsidR="00BA61BC" w:rsidRPr="007D6FE2">
        <w:rPr>
          <w:b w:val="0"/>
          <w:bCs/>
          <w:i w:val="0"/>
          <w:sz w:val="30"/>
          <w:szCs w:val="30"/>
        </w:rPr>
        <w:t>руется размещение объектов федерального значения, объектов реги</w:t>
      </w:r>
      <w:r w:rsidR="00BA61BC" w:rsidRPr="007D6FE2">
        <w:rPr>
          <w:b w:val="0"/>
          <w:bCs/>
          <w:i w:val="0"/>
          <w:sz w:val="30"/>
          <w:szCs w:val="30"/>
        </w:rPr>
        <w:t>о</w:t>
      </w:r>
      <w:r w:rsidR="00BA61BC" w:rsidRPr="007D6FE2">
        <w:rPr>
          <w:b w:val="0"/>
          <w:bCs/>
          <w:i w:val="0"/>
          <w:sz w:val="30"/>
          <w:szCs w:val="30"/>
        </w:rPr>
        <w:t>нального значения, объектов местного значения, фактических показат</w:t>
      </w:r>
      <w:r w:rsidR="00BA61BC" w:rsidRPr="007D6FE2">
        <w:rPr>
          <w:b w:val="0"/>
          <w:bCs/>
          <w:i w:val="0"/>
          <w:sz w:val="30"/>
          <w:szCs w:val="30"/>
        </w:rPr>
        <w:t>е</w:t>
      </w:r>
      <w:r w:rsidR="00BA61BC" w:rsidRPr="007D6FE2">
        <w:rPr>
          <w:b w:val="0"/>
          <w:bCs/>
          <w:i w:val="0"/>
          <w:sz w:val="30"/>
          <w:szCs w:val="30"/>
        </w:rPr>
        <w:t>лей обеспеченности территории объектами коммунальной, транспор</w:t>
      </w:r>
      <w:r w:rsidR="00BA61BC" w:rsidRPr="007D6FE2">
        <w:rPr>
          <w:b w:val="0"/>
          <w:bCs/>
          <w:i w:val="0"/>
          <w:sz w:val="30"/>
          <w:szCs w:val="30"/>
        </w:rPr>
        <w:t>т</w:t>
      </w:r>
      <w:r w:rsidR="00BA61BC" w:rsidRPr="007D6FE2">
        <w:rPr>
          <w:b w:val="0"/>
          <w:bCs/>
          <w:i w:val="0"/>
          <w:sz w:val="30"/>
          <w:szCs w:val="30"/>
        </w:rPr>
        <w:t>ной, социальной инфраструктур</w:t>
      </w:r>
      <w:r w:rsidR="00520D9A">
        <w:rPr>
          <w:b w:val="0"/>
          <w:bCs/>
          <w:i w:val="0"/>
          <w:sz w:val="30"/>
          <w:szCs w:val="30"/>
        </w:rPr>
        <w:t>ы</w:t>
      </w:r>
      <w:r w:rsidR="00BA61BC" w:rsidRPr="007D6FE2">
        <w:rPr>
          <w:b w:val="0"/>
          <w:bCs/>
          <w:i w:val="0"/>
          <w:sz w:val="30"/>
          <w:szCs w:val="30"/>
        </w:rPr>
        <w:t xml:space="preserve"> и фактических показателей террит</w:t>
      </w:r>
      <w:r w:rsidR="00BA61BC" w:rsidRPr="007D6FE2">
        <w:rPr>
          <w:b w:val="0"/>
          <w:bCs/>
          <w:i w:val="0"/>
          <w:sz w:val="30"/>
          <w:szCs w:val="30"/>
        </w:rPr>
        <w:t>о</w:t>
      </w:r>
      <w:r w:rsidR="00BA61BC" w:rsidRPr="007D6FE2">
        <w:rPr>
          <w:b w:val="0"/>
          <w:bCs/>
          <w:i w:val="0"/>
          <w:sz w:val="30"/>
          <w:szCs w:val="30"/>
        </w:rPr>
        <w:t>риальной доступности таких об</w:t>
      </w:r>
      <w:r w:rsidR="00540DDE" w:rsidRPr="007D6FE2">
        <w:rPr>
          <w:b w:val="0"/>
          <w:bCs/>
          <w:i w:val="0"/>
          <w:sz w:val="30"/>
          <w:szCs w:val="30"/>
        </w:rPr>
        <w:t>ъектов для населения</w:t>
      </w:r>
      <w:r w:rsidR="00520D9A">
        <w:rPr>
          <w:b w:val="0"/>
          <w:bCs/>
          <w:i w:val="0"/>
          <w:sz w:val="30"/>
          <w:szCs w:val="30"/>
        </w:rPr>
        <w:t>.</w:t>
      </w:r>
    </w:p>
    <w:p w:rsidR="00BA61BC" w:rsidRPr="00FB5DBF" w:rsidRDefault="00BA61BC" w:rsidP="00520D9A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BA61BC" w:rsidRPr="007D6FE2" w:rsidRDefault="00BA61BC" w:rsidP="00520D9A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 w:rsidRPr="007D6FE2">
        <w:rPr>
          <w:b w:val="0"/>
          <w:bCs/>
          <w:i w:val="0"/>
          <w:sz w:val="30"/>
          <w:szCs w:val="30"/>
        </w:rPr>
        <w:t>В границах проектирования не предусмотрено размещение объе</w:t>
      </w:r>
      <w:r w:rsidRPr="007D6FE2">
        <w:rPr>
          <w:b w:val="0"/>
          <w:bCs/>
          <w:i w:val="0"/>
          <w:sz w:val="30"/>
          <w:szCs w:val="30"/>
        </w:rPr>
        <w:t>к</w:t>
      </w:r>
      <w:r w:rsidRPr="007D6FE2">
        <w:rPr>
          <w:b w:val="0"/>
          <w:bCs/>
          <w:i w:val="0"/>
          <w:sz w:val="30"/>
          <w:szCs w:val="30"/>
        </w:rPr>
        <w:t>тов федерального, регионального и местного значения.</w:t>
      </w:r>
    </w:p>
    <w:p w:rsidR="00BA61BC" w:rsidRDefault="00BA61BC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520D9A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0764B5" w:rsidRDefault="000764B5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520D9A" w:rsidRDefault="00F46AAB" w:rsidP="00520D9A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764B5">
        <w:rPr>
          <w:rFonts w:ascii="Times New Roman" w:hAnsi="Times New Roman" w:cs="Times New Roman"/>
          <w:sz w:val="30"/>
          <w:szCs w:val="30"/>
        </w:rPr>
        <w:t xml:space="preserve">Проект внесения изменений в </w:t>
      </w:r>
      <w:r w:rsidR="000764B5" w:rsidRPr="009E3518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0764B5">
        <w:rPr>
          <w:rFonts w:ascii="Times New Roman" w:hAnsi="Times New Roman" w:cs="Times New Roman"/>
          <w:sz w:val="30"/>
          <w:szCs w:val="30"/>
        </w:rPr>
        <w:t>межевания</w:t>
      </w:r>
      <w:r w:rsidR="000764B5" w:rsidRPr="009E3518">
        <w:rPr>
          <w:rFonts w:ascii="Times New Roman" w:hAnsi="Times New Roman" w:cs="Times New Roman"/>
          <w:sz w:val="30"/>
          <w:szCs w:val="30"/>
        </w:rPr>
        <w:t xml:space="preserve"> территории </w:t>
      </w:r>
    </w:p>
    <w:p w:rsidR="00520D9A" w:rsidRDefault="000764B5" w:rsidP="00520D9A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9E3518">
        <w:rPr>
          <w:rFonts w:ascii="Times New Roman" w:hAnsi="Times New Roman" w:cs="Times New Roman"/>
          <w:sz w:val="30"/>
          <w:szCs w:val="30"/>
        </w:rPr>
        <w:t xml:space="preserve">северо-восточной левобережной части города Красноярска </w:t>
      </w:r>
    </w:p>
    <w:p w:rsidR="000764B5" w:rsidRDefault="000764B5" w:rsidP="00520D9A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9E3518">
        <w:rPr>
          <w:rFonts w:ascii="Times New Roman" w:hAnsi="Times New Roman" w:cs="Times New Roman"/>
          <w:sz w:val="30"/>
          <w:szCs w:val="30"/>
        </w:rPr>
        <w:t>в части элемента планировочной структуры № 3.4</w:t>
      </w:r>
    </w:p>
    <w:p w:rsidR="000764B5" w:rsidRDefault="000764B5" w:rsidP="000764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0764B5" w:rsidRPr="00BA61BC" w:rsidRDefault="000764B5" w:rsidP="00076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E3518">
        <w:rPr>
          <w:rFonts w:ascii="Times New Roman" w:hAnsi="Times New Roman" w:cs="Times New Roman"/>
          <w:sz w:val="30"/>
          <w:szCs w:val="30"/>
        </w:rPr>
        <w:t xml:space="preserve">Проект внесения изменений в проект </w:t>
      </w:r>
      <w:proofErr w:type="gramStart"/>
      <w:r>
        <w:rPr>
          <w:rFonts w:ascii="Times New Roman" w:hAnsi="Times New Roman" w:cs="Times New Roman"/>
          <w:sz w:val="30"/>
          <w:szCs w:val="30"/>
        </w:rPr>
        <w:t>межевания</w:t>
      </w:r>
      <w:r w:rsidRPr="009E3518">
        <w:rPr>
          <w:rFonts w:ascii="Times New Roman" w:hAnsi="Times New Roman" w:cs="Times New Roman"/>
          <w:sz w:val="30"/>
          <w:szCs w:val="30"/>
        </w:rPr>
        <w:t xml:space="preserve"> территории сев</w:t>
      </w:r>
      <w:r w:rsidRPr="009E3518">
        <w:rPr>
          <w:rFonts w:ascii="Times New Roman" w:hAnsi="Times New Roman" w:cs="Times New Roman"/>
          <w:sz w:val="30"/>
          <w:szCs w:val="30"/>
        </w:rPr>
        <w:t>е</w:t>
      </w:r>
      <w:r w:rsidRPr="009E3518">
        <w:rPr>
          <w:rFonts w:ascii="Times New Roman" w:hAnsi="Times New Roman" w:cs="Times New Roman"/>
          <w:sz w:val="30"/>
          <w:szCs w:val="30"/>
        </w:rPr>
        <w:t>ро-восточной левобережной части города Красноярска</w:t>
      </w:r>
      <w:proofErr w:type="gramEnd"/>
      <w:r w:rsidRPr="009E3518">
        <w:rPr>
          <w:rFonts w:ascii="Times New Roman" w:hAnsi="Times New Roman" w:cs="Times New Roman"/>
          <w:sz w:val="30"/>
          <w:szCs w:val="30"/>
        </w:rPr>
        <w:t xml:space="preserve"> в части элемента планировочной структуры № 3.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61BC">
        <w:rPr>
          <w:rFonts w:ascii="Times New Roman" w:hAnsi="Times New Roman" w:cs="Times New Roman"/>
          <w:sz w:val="30"/>
          <w:szCs w:val="30"/>
        </w:rPr>
        <w:t xml:space="preserve">разработан с целью </w:t>
      </w:r>
      <w:r w:rsidRPr="000764B5">
        <w:rPr>
          <w:rFonts w:ascii="Times New Roman" w:hAnsi="Times New Roman" w:cs="Times New Roman"/>
          <w:sz w:val="30"/>
          <w:szCs w:val="30"/>
        </w:rPr>
        <w:t>определения м</w:t>
      </w:r>
      <w:r w:rsidRPr="000764B5">
        <w:rPr>
          <w:rFonts w:ascii="Times New Roman" w:hAnsi="Times New Roman" w:cs="Times New Roman"/>
          <w:sz w:val="30"/>
          <w:szCs w:val="30"/>
        </w:rPr>
        <w:t>е</w:t>
      </w:r>
      <w:r w:rsidRPr="000764B5">
        <w:rPr>
          <w:rFonts w:ascii="Times New Roman" w:hAnsi="Times New Roman" w:cs="Times New Roman"/>
          <w:sz w:val="30"/>
          <w:szCs w:val="30"/>
        </w:rPr>
        <w:t>стоположения границ образуемых земельных участков</w:t>
      </w:r>
      <w:r w:rsidRPr="00BA61BC">
        <w:rPr>
          <w:rFonts w:ascii="Times New Roman" w:hAnsi="Times New Roman" w:cs="Times New Roman"/>
          <w:sz w:val="30"/>
          <w:szCs w:val="30"/>
        </w:rPr>
        <w:t>.</w:t>
      </w:r>
    </w:p>
    <w:p w:rsidR="000764B5" w:rsidRDefault="000764B5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  <w:sectPr w:rsidR="00A72A54" w:rsidSect="00F51F0A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6"/>
          <w:cols w:space="708"/>
          <w:docGrid w:linePitch="360"/>
        </w:sectPr>
      </w:pPr>
    </w:p>
    <w:p w:rsidR="0051680D" w:rsidRPr="00520D9A" w:rsidRDefault="0051680D" w:rsidP="00F51F0A">
      <w:pPr>
        <w:pStyle w:val="ab"/>
        <w:widowControl w:val="0"/>
        <w:spacing w:before="0" w:after="0"/>
        <w:rPr>
          <w:b w:val="0"/>
          <w:i w:val="0"/>
          <w:sz w:val="30"/>
          <w:szCs w:val="30"/>
        </w:rPr>
      </w:pPr>
      <w:r w:rsidRPr="0051680D">
        <w:rPr>
          <w:b w:val="0"/>
          <w:i w:val="0"/>
          <w:sz w:val="30"/>
          <w:szCs w:val="30"/>
          <w:lang w:val="x-none"/>
        </w:rPr>
        <w:lastRenderedPageBreak/>
        <w:t>1.</w:t>
      </w:r>
      <w:r>
        <w:rPr>
          <w:b w:val="0"/>
          <w:i w:val="0"/>
          <w:sz w:val="30"/>
          <w:szCs w:val="30"/>
          <w:lang w:val="x-none"/>
        </w:rPr>
        <w:t xml:space="preserve"> </w:t>
      </w:r>
      <w:r w:rsidRPr="0051680D">
        <w:rPr>
          <w:b w:val="0"/>
          <w:i w:val="0"/>
          <w:sz w:val="30"/>
          <w:szCs w:val="30"/>
          <w:lang w:val="x-none"/>
        </w:rPr>
        <w:t>Перечень и сведения о площади образуемых земельных участков, включая 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 Возможные способы их образования</w:t>
      </w:r>
      <w:r>
        <w:rPr>
          <w:b w:val="0"/>
          <w:i w:val="0"/>
          <w:sz w:val="30"/>
          <w:szCs w:val="30"/>
        </w:rPr>
        <w:t>,</w:t>
      </w:r>
      <w:r w:rsidRPr="0051680D">
        <w:rPr>
          <w:b w:val="0"/>
          <w:i w:val="0"/>
          <w:sz w:val="30"/>
          <w:szCs w:val="30"/>
          <w:lang w:val="x-none"/>
        </w:rPr>
        <w:t xml:space="preserve"> вид разрешенного использования образуемых земельных участков</w:t>
      </w:r>
      <w:r w:rsidR="00520D9A">
        <w:rPr>
          <w:b w:val="0"/>
          <w:i w:val="0"/>
          <w:sz w:val="30"/>
          <w:szCs w:val="30"/>
        </w:rPr>
        <w:t>.</w:t>
      </w:r>
    </w:p>
    <w:p w:rsidR="0051680D" w:rsidRPr="0051680D" w:rsidRDefault="0051680D" w:rsidP="0051680D">
      <w:pPr>
        <w:pStyle w:val="ab"/>
        <w:widowControl w:val="0"/>
        <w:spacing w:before="0" w:after="0"/>
        <w:ind w:firstLine="0"/>
        <w:jc w:val="center"/>
        <w:rPr>
          <w:b w:val="0"/>
          <w:i w:val="0"/>
          <w:sz w:val="30"/>
          <w:szCs w:val="30"/>
        </w:rPr>
      </w:pPr>
    </w:p>
    <w:p w:rsidR="0051680D" w:rsidRDefault="0051680D" w:rsidP="0051680D">
      <w:pPr>
        <w:pStyle w:val="ab"/>
        <w:widowControl w:val="0"/>
        <w:spacing w:before="0" w:after="0"/>
        <w:jc w:val="right"/>
        <w:rPr>
          <w:b w:val="0"/>
          <w:i w:val="0"/>
          <w:color w:val="000000"/>
          <w:sz w:val="30"/>
          <w:szCs w:val="30"/>
          <w:bdr w:val="none" w:sz="0" w:space="0" w:color="auto" w:frame="1"/>
        </w:rPr>
      </w:pPr>
      <w:r w:rsidRPr="0051680D">
        <w:rPr>
          <w:b w:val="0"/>
          <w:i w:val="0"/>
          <w:color w:val="000000"/>
          <w:sz w:val="30"/>
          <w:szCs w:val="30"/>
          <w:bdr w:val="none" w:sz="0" w:space="0" w:color="auto" w:frame="1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058"/>
        <w:gridCol w:w="991"/>
        <w:gridCol w:w="3262"/>
        <w:gridCol w:w="994"/>
        <w:gridCol w:w="1133"/>
        <w:gridCol w:w="1558"/>
        <w:gridCol w:w="1278"/>
        <w:gridCol w:w="1133"/>
        <w:gridCol w:w="1017"/>
        <w:gridCol w:w="1328"/>
      </w:tblGrid>
      <w:tr w:rsidR="00A72A54" w:rsidRPr="00A72A54" w:rsidTr="00F51F0A">
        <w:trPr>
          <w:trHeight w:val="113"/>
          <w:tblHeader/>
        </w:trPr>
        <w:tc>
          <w:tcPr>
            <w:tcW w:w="350" w:type="pct"/>
            <w:shd w:val="clear" w:color="auto" w:fill="auto"/>
            <w:hideMark/>
          </w:tcPr>
          <w:p w:rsidR="00A72A54" w:rsidRPr="00A72A54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мер участка по схеме меже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8" w:type="pct"/>
            <w:shd w:val="clear" w:color="auto" w:fill="auto"/>
            <w:hideMark/>
          </w:tcPr>
          <w:p w:rsidR="00A72A54" w:rsidRPr="00A72A54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ип 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льного участка (обра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мый, изменя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ый, 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храня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ый)</w:t>
            </w:r>
          </w:p>
        </w:tc>
        <w:tc>
          <w:tcPr>
            <w:tcW w:w="335" w:type="pct"/>
            <w:shd w:val="clear" w:color="auto" w:fill="auto"/>
            <w:hideMark/>
          </w:tcPr>
          <w:p w:rsidR="00A72A54" w:rsidRPr="00A72A54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адь зем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ного участка, 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03" w:type="pct"/>
            <w:shd w:val="clear" w:color="auto" w:fill="auto"/>
            <w:hideMark/>
          </w:tcPr>
          <w:p w:rsidR="00A72A54" w:rsidRPr="00A72A54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36" w:type="pct"/>
            <w:shd w:val="clear" w:color="auto" w:fill="auto"/>
            <w:hideMark/>
          </w:tcPr>
          <w:p w:rsidR="00A72A54" w:rsidRPr="00A72A54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Этап обра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ания*</w:t>
            </w:r>
          </w:p>
        </w:tc>
        <w:tc>
          <w:tcPr>
            <w:tcW w:w="383" w:type="pct"/>
            <w:shd w:val="clear" w:color="auto" w:fill="auto"/>
          </w:tcPr>
          <w:p w:rsidR="00A72A54" w:rsidRPr="00A72A54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пособ образо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27" w:type="pct"/>
            <w:shd w:val="clear" w:color="auto" w:fill="auto"/>
            <w:hideMark/>
          </w:tcPr>
          <w:p w:rsidR="00A72A54" w:rsidRPr="00A72A54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адастровый и (или) условный номер участка и (или) тер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рии, уча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ующие в 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азовании 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432" w:type="pct"/>
            <w:shd w:val="clear" w:color="auto" w:fill="auto"/>
            <w:hideMark/>
          </w:tcPr>
          <w:p w:rsidR="00A72A54" w:rsidRPr="00A72A54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лощадь условного и (или) 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астрового участка до преобра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вания, </w:t>
            </w:r>
          </w:p>
          <w:p w:rsidR="00A72A54" w:rsidRPr="00A72A54" w:rsidRDefault="00F51F0A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83" w:type="pct"/>
            <w:shd w:val="clear" w:color="auto" w:fill="auto"/>
            <w:hideMark/>
          </w:tcPr>
          <w:p w:rsidR="00A72A54" w:rsidRPr="00A72A54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лощадь части, участ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ющая в образо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и 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мельного участка, </w:t>
            </w:r>
          </w:p>
          <w:p w:rsidR="00A72A54" w:rsidRPr="00A72A54" w:rsidRDefault="00F51F0A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44" w:type="pct"/>
          </w:tcPr>
          <w:p w:rsidR="00F51F0A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лощадь зем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го участка после обра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ания,</w:t>
            </w:r>
          </w:p>
          <w:p w:rsidR="00A72A54" w:rsidRPr="00A72A54" w:rsidRDefault="00F51F0A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49" w:type="pct"/>
            <w:shd w:val="clear" w:color="auto" w:fill="auto"/>
            <w:hideMark/>
          </w:tcPr>
          <w:p w:rsidR="00A72A54" w:rsidRPr="00A72A54" w:rsidRDefault="00A72A54" w:rsidP="00F51F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Условный номер участка, участв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го в 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этапном формиро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и зем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358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браз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335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2859</w:t>
            </w:r>
          </w:p>
        </w:tc>
        <w:tc>
          <w:tcPr>
            <w:tcW w:w="1103" w:type="pct"/>
            <w:shd w:val="clear" w:color="auto" w:fill="auto"/>
          </w:tcPr>
          <w:p w:rsidR="00A72A54" w:rsidRPr="00A72A54" w:rsidRDefault="00A72A54" w:rsidP="0092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тяжелая промышленность (код 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6.2), в части размещения объектов капитального строительства по изготовлению и ремонту прод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и судостроения, авиастроения, вагоностроения, машиностроения, станкостроения, а также другие подобные промышленные пр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риятия, для эксплуатации ко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ых предусматривается установ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охранных или санитарно-защитных зон, за исключением случаев, когда объект промышл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сти отнесен к иному виду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ешенного использования; легк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3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в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4); строительная промышл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6); целлюлозно-бумажн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11); склады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9), в части размещения сооружений, им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назначение по временному хранению, распределению и пе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алке грузов (за исключением х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ения стратегических запасов), не являющихся частями произв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твенных комплексов, на которых был создан груз: промышленные базы, склады, погрузочные тер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алы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3), в части размещения объ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ьства, предназначенных для оказания населению или организациям 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вых услуг (мастерские мелкого ремонта, ателье, бани, парикмах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кие, прачечные, химчистки); 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еринарн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0); питомни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.17); связ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8), за исключением антенных полей; коммунальн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); авто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ильный транспорт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2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ядка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8.3), в части размещ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 объектов капитального стр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товки и поддержания в готовности органов внутренних дел, </w:t>
            </w:r>
            <w:proofErr w:type="spell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осгв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ии</w:t>
            </w:r>
            <w:proofErr w:type="spell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ых существует военизированная служба; служебные гараж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); заправка транспортных средств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1), в части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щения автозаправочных ст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й; автомобильные мой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3), в части размещения ав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обильных моек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емонт авто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иле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4), в части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мастерских, предназ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ченных для ремонта и обслужи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 автомобилей; хранение ав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ранспорта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.7.1); приюты для животных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0.2); о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ствление религиозных обрядов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7.1), в части размещения зданий и сооружений, предназ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ченных для совершения религи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х обрядов и церемоний (церкви, соборы, храмы, часовни, мол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е дома); рын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3), за исключением оптовых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объекты торговли (торговые центры, торг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о-развлекательные центры (к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лексы</w:t>
            </w:r>
            <w:r w:rsidR="009219F1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2); деловое управле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1); обеспеч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деятельности в области гид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теорологии и смежных с ней областях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1); проведение научных исследовани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2), в части размещения зданий и сооружений, предназначенных для проведения научных изыс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ний, исследований и разработок (научные центры, опытно-конструкторские центры);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ение научных испытани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.3), в части размещения зданий и сооружений для проведения изысканий, испытаний опытных промышленных образцов, для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организаций, осущес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ляющих научные изыскания, 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ледования и разработки; магазины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4); общественное пит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6), в части размещения объектов капитального строит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тва в целях устройства мест 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ственного питания (кафе, сто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ые, закусочные); железнодор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е пут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1.1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железнодорожных перевозок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1.2), в части размещения устройств и объектов, необхо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ых для эксплуатации, содер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, строительства, реконстр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и, ремонта наземных и подз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х зданий, сооружений, устройств и других объектов 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лезнодорожного транспорта</w:t>
            </w:r>
          </w:p>
        </w:tc>
        <w:tc>
          <w:tcPr>
            <w:tcW w:w="336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383" w:type="pc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аздел</w:t>
            </w:r>
          </w:p>
        </w:tc>
        <w:tc>
          <w:tcPr>
            <w:tcW w:w="527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4:50:0300294:263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2859</w:t>
            </w:r>
          </w:p>
        </w:tc>
        <w:tc>
          <w:tcPr>
            <w:tcW w:w="344" w:type="pct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2859</w:t>
            </w:r>
          </w:p>
        </w:tc>
        <w:tc>
          <w:tcPr>
            <w:tcW w:w="449" w:type="pc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5</w:t>
            </w:r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4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бразу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4380</w:t>
            </w:r>
          </w:p>
        </w:tc>
        <w:tc>
          <w:tcPr>
            <w:tcW w:w="1103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2), в части размещения объектов капитального строительства по изготовлению и ремонту прод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и судостроения, авиастроения, вагоностроения, машиностроения, станкостроения, а также другие подобные промышленные пр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риятия, для эксплуатации ко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ых предусматривается установ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охранных или санитарно-защитных зон, за исключением случаев, когда объект промышл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сти отнесен к иному виду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ешенного использования; легк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3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в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4); строительная промышл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6); целлюлозно-бумажн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11); склады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9), в части размещения сооружений, им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их назначение по временному хранению, распределению и пе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алке грузов (за исключением х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ения стратегических запасов), не являющихся частями произв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твенных комплексов, на которых был создан груз: промышленные базы, склады, погрузочные тер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алы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3), в части размещения объ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ьства, предназначенных для оказания населению или организациям 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вых услуг (мастерские мелкого ремонта, ателье, бани, парикмах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кие, прачечные, химчистки); 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еринарн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0); питомни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.17); связ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8), за исключением антенных полей; коммунальн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); авто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льный транспорт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2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ядка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8.3), в части размещ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 объектов капитального стр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товки и поддержания в готовности органов внутренних дел, </w:t>
            </w:r>
            <w:proofErr w:type="spell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осгв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ии</w:t>
            </w:r>
            <w:proofErr w:type="spell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ых существует военизированная служба; служебные гараж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); заправка транспортных средств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1), в части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автозаправочных ст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й; автомобильные мой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3), в части размещения ав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обильных моек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емонт авто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иле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4), в части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мастерских, предназ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ченных для ремонта и обслужи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 автомобилей; хранение ав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ранспорта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.7.1); приюты для животных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0.2); о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ствление религиозных обрядов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7.1), в части размещения зданий и сооружений, предназ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ченных для совершения религи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х обрядов и церемоний (церкви, соборы, храмы, часовни, мол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е дома); рын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3), за исключением оптовых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объекты торговли (торговые центры, торг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о-развлекательные центры (к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лексы)</w:t>
            </w:r>
            <w:r w:rsidR="009219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4.2); деловое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1); обеспеч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деятельности в области гид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теорологии и смежных с ней областях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1); проведение научных исследовани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2), в части размещения зданий и сооружений, предназначенных для проведения научных изыс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ний, исследований и разработок (научные центры, опытно-конструкторские центры);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ение научных испытани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3), в части размещения зданий и сооружений для проведения изысканий, испытаний опытных промышленных образцов, для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организаций, осущес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ляющих научные изыскания, 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ледования и разработки; магазины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4); общественное пит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6), в части размещения объектов капитального строит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тва в целях устройства мест 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ственного питания (кафе, сто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ые, закусочные); железнодор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е пут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1.1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железнодорожных перевозок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1.2), в части размещения устройств и объектов, необхо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ых для эксплуатации, содер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, строительства, реконстр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и, ремонта наземных и подз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ных зданий, сооружений,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 и других объектов 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лезнодорожного транспорта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рера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27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4:50:0300294:222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4348</w:t>
            </w: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4348</w:t>
            </w:r>
          </w:p>
        </w:tc>
        <w:tc>
          <w:tcPr>
            <w:tcW w:w="344" w:type="pct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4380</w:t>
            </w:r>
          </w:p>
        </w:tc>
        <w:tc>
          <w:tcPr>
            <w:tcW w:w="449" w:type="pc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разгра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ченная гос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дарственная собственность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5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бразу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7973</w:t>
            </w:r>
          </w:p>
        </w:tc>
        <w:tc>
          <w:tcPr>
            <w:tcW w:w="1103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2), в части размещения объектов капитального строительства по изготовлению и ремонту прод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и судостроения, авиастроения, вагоностроения, машиностроения, станкостроения, а также другие подобные промышленные пр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риятия, для эксплуатации ко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ых предусматривается установ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охранных или санитарно-защитных зон, за исключением случаев, когда объект промышл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сти отнесен к иному виду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ешенного использования; легк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3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в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4); строительная промышл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6); целлюлозно-бумажн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11); склады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9), в части размещения сооружений, им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их назначение по временному хранению, распределению и пе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алке грузов (за исключением х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ения стратегических запасов), не являющихся частями произв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твенных комплексов, на которых был создан груз: промышленные базы, склады, погрузочные тер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алы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3), в части размещения объ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ьства, предназначенных для оказания населению или организациям 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вых услуг (мастерские мелкого ремонта, ателье, бани, парикмах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кие, прачечные, химчистки); 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еринарн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0); питомни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.17); связ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8), за исключением антенных полей; коммунальн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); авто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ильный транспорт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2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ядка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8.3), в части размещ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 объектов капитального стр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товки и поддержания в готовности органов внутренних дел, </w:t>
            </w:r>
            <w:proofErr w:type="spell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осгв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ии</w:t>
            </w:r>
            <w:proofErr w:type="spell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ых существует военизированная служба; служебные гараж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); заправка транспортных средств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1), в части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автозаправочных ст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й; автомобильные мой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3), в части размещения ав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обильных моек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емонт авто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иле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4), в части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мастерских, предназ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ченных для ремонта и обслужи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 автомобилей; хранение ав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ранспорта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2.7.1); приюты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животных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0.2); о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ствление религиозных обрядов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7.1), в части размещения зданий и сооружений, предназ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ченных для совершения религи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х обрядов и церемоний (церкви, соборы, храмы, часовни, мол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е дома); рын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3), за исключением оптовых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объекты торговли (торговые центры, торг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о-развлекательные центры (к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лексы)</w:t>
            </w:r>
            <w:r w:rsidR="009219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2); деловое управле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1); обеспеч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деятельности в области гид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теорологии и смежных с ней областях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1); проведение научных исследовани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2), в части размещения зданий и сооружений, предназначенных для проведения научных изыс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ний, исследований и разработок (научные центры, опытно-конструкторские центры);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ение научных испытани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3), в части размещения зданий и сооружений для проведения изысканий, испытаний опытных промышленных образцов, для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организаций, осущес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ляющих научные изыскания, 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ледования и разработки; магазины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4); общественное пит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4.6), в части размещения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капитального строит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тва в целях устройства мест 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ственного питания (кафе, сто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ые, закусочные); железнодор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е пут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1.1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железнодорожных перевозок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1.2), в части размещения устройств и объектов, необхо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ых для эксплуатации, содер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, строительства, реконстр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и, ремонта наземных и подз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х зданий, сооружений, устройств и других объектов 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лезнодорожного транспорта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рера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27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4:50:0300294:549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7549</w:t>
            </w: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7549</w:t>
            </w:r>
          </w:p>
        </w:tc>
        <w:tc>
          <w:tcPr>
            <w:tcW w:w="344" w:type="pct"/>
            <w:vMerge w:val="restart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7973</w:t>
            </w:r>
          </w:p>
        </w:tc>
        <w:tc>
          <w:tcPr>
            <w:tcW w:w="449" w:type="pct"/>
            <w:vMerge w:val="restar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разгра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ченная гос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дарственная собственность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344" w:type="pct"/>
            <w:vMerge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6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бразу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5437</w:t>
            </w:r>
          </w:p>
        </w:tc>
        <w:tc>
          <w:tcPr>
            <w:tcW w:w="1103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2), в части размещения объектов капитального строительства по изготовлению и ремонту прод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и судостроения, авиастроения, вагоностроения, машиностроения, станкостроения, а также другие подобные промышленные пр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риятия, для эксплуатации ко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ых предусматривается установ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охранных или санитарно-защитных зон, за исключением случаев, когда объект промышл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сти отнесен к иному виду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ешенного использования; легк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3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в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4); строительная промышл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6); целлюлозно-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11); склады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9), в части размещения сооружений, им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их назначение по временному хранению, распределению и пе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алке грузов (за исключением х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ения стратегических запасов), не являющихся частями произв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твенных комплексов, на которых был создан груз: промышленные базы, склады, погрузочные тер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алы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3), в части размещения объ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ьства, предназначенных для оказания населению или организациям 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вых услуг (мастерские мелкого ремонта, ателье, бани, парикмах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кие, прачечные, химчистки); 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еринарн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0); питомни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.17); связ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8), за исключением антенных полей; коммунальн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); авто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ильный транспорт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2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ядка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8.3), в части размещ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 объектов капитального стр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товки и поддержания в готовности органов внутренних дел, </w:t>
            </w:r>
            <w:proofErr w:type="spell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осгв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ии</w:t>
            </w:r>
            <w:proofErr w:type="spell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рых существует военизированная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а; служебные гараж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); заправка транспортных средств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1), в части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автозаправочных ст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й; автомобильные мой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3), в части размещения ав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обильных моек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емонт авто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иле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4), в части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мастерских, предназ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ченных для ремонта и обслужи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 автомобилей; хранение ав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ранспорта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.7.1); приюты для животных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0.2); о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ствление религиозных обрядов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7.1), в части размещения зданий и сооружений, предназ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ченных для совершения религи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х обрядов и церемоний (церкви, соборы, храмы, часовни, мол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е дома); рын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3), за исключением оптовых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объекты торговли (торговые центры, торг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о-развлекательные центры (к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лексы)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2); деловое управле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1); обеспеч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деятельности в области гид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теорологии и смежных с ней областях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1); проведение научных исследовани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2), в части размещения зданий и сооружений, предназначенных для проведения научных изыс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ний, исследований и разработок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учные центры, опытно-конструкторские центры);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ение научных испытани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3), в части размещения зданий и сооружений для проведения изысканий, испытаний опытных промышленных образцов, для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организаций, осущес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ляющих научные изыскания, 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ледования и разработки; магазины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4); общественное пит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6), в части размещения объектов капитального строит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тва в целях устройства мест 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ственного питания (кафе, сто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ые, закусочные); железнодор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е пут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1.1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железнодорожных перевозок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1.2), в части размещения устройств и объектов, необхо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ых для эксплуатации, содер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, строительства, реконстр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и, ремонта наземных и подз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х зданий, сооружений, устройств и других объектов 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лезнодорожного транспорта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рера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27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4:50:0300294:171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757</w:t>
            </w: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757</w:t>
            </w:r>
          </w:p>
        </w:tc>
        <w:tc>
          <w:tcPr>
            <w:tcW w:w="344" w:type="pct"/>
            <w:vMerge w:val="restart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5437</w:t>
            </w:r>
          </w:p>
        </w:tc>
        <w:tc>
          <w:tcPr>
            <w:tcW w:w="449" w:type="pct"/>
            <w:vMerge w:val="restar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разгра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ченная гос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дарственная собственность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344" w:type="pct"/>
            <w:vMerge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 w:val="restart"/>
            <w:shd w:val="clear" w:color="auto" w:fill="auto"/>
          </w:tcPr>
          <w:p w:rsidR="00A72A54" w:rsidRPr="00A72A54" w:rsidRDefault="00A72A54" w:rsidP="00520D9A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7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A72A54" w:rsidRPr="00A72A54" w:rsidRDefault="00621C3A" w:rsidP="00520D9A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бразу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72A54" w:rsidRPr="00A72A54" w:rsidRDefault="00A72A54" w:rsidP="00520D9A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5031</w:t>
            </w:r>
          </w:p>
        </w:tc>
        <w:tc>
          <w:tcPr>
            <w:tcW w:w="1103" w:type="pct"/>
            <w:vMerge w:val="restart"/>
            <w:shd w:val="clear" w:color="auto" w:fill="auto"/>
          </w:tcPr>
          <w:p w:rsidR="00520D9A" w:rsidRPr="00A72A54" w:rsidRDefault="00A72A54" w:rsidP="00520D9A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промышленность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), в части размещения объектов капитального строительства по изготовлению и ремонту проду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судостроения, авиастроения, вагоностроения, машиностроения, станкостроения, а также другие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обные промышленные пр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, для эксплуатации кот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предусматривается установл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хранных или санитарно-защитных зон, за исключением случаев, когда объект промышл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отнесен к иному виду р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ного использования; легкая промышленность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);</w:t>
            </w:r>
            <w:proofErr w:type="gramEnd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вая промышленность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); строительная промышл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); целлюлозно-бумажная промышленность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); склады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), в части размещения сооружений, им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значение по временному хранению, распределению и пер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е грузов (за исключением хр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стратегических запасов), не являющихся частями произв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комплексов, на которых был создан груз: промышленные базы, склады, погрузочные терм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ы;</w:t>
            </w:r>
            <w:proofErr w:type="gramEnd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), в части размещения объ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капитального строительства, предназначенных для оказания населению или организациям б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ых услуг (мастерские мелкого ремонта, ателье, бани, парикмах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, прачечные, химчистки); в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нарное обслуживание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); питомники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); связь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8), за исключением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енных полей; коммунальное обслуживание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); автом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й транспорт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);</w:t>
            </w:r>
            <w:proofErr w:type="gramEnd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ка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), в части размещ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ъектов капитального стр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, необходимых для подг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ки и поддержания в готовности органов внутренних дел, </w:t>
            </w:r>
            <w:proofErr w:type="spellStart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гв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</w:t>
            </w:r>
            <w:proofErr w:type="spellEnd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асательных служб, в кот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существует военизированная служба; служебные гаражи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); заправка транспортных средств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1), в части р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автозаправочных ст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; автомобильные мойки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), в части размещения авт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х моек;</w:t>
            </w:r>
            <w:proofErr w:type="gramEnd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й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), в части р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мастерских, предназн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для ремонта и обслужив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втомобилей; хранение авт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а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); приюты для животных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2); ос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е религиозных обрядов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), в части размещения зданий и сооружений, предназн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для совершения религи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ядов и церемоний (церкви, соборы, храмы, часовни, молел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ома); рынки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), за исключением оптовых;</w:t>
            </w:r>
            <w:proofErr w:type="gramEnd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торговли (торговые центры, торг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развлекательные центры (к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ексы)</w:t>
            </w:r>
            <w:r w:rsidR="0092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); деловое управление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); обеспеч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еятельности в области гидр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логии и смежных с ней областях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); проведение научных исследований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), в части размещения зданий и сооружений, предназначенных для проведения научных изыск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исследований и разработок (научные центры, опытно-конструкторские центры); </w:t>
            </w:r>
            <w:proofErr w:type="gramStart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научных испытаний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3), в части размещения зданий и сооружений для проведения изысканий, испытаний опытных промышленных образцов, для р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организаций, осущест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х научные изыскания, и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ния и разработки; магазины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); общественное питание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), в части размещения объектов капитального строител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целях устройства мест 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питания (кафе, стол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, закусочные); железнодоро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ути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);</w:t>
            </w:r>
            <w:proofErr w:type="gramEnd"/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железнодорожных перевозок (</w:t>
            </w:r>
            <w:r w:rsidR="00F5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–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2), в части размещения устройств и объектов, необход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для эксплуатации, содерж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троительства, реконстру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ремонта наземных и подзе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зданий, сооружений, 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 и других объектов ж</w:t>
            </w:r>
            <w:r w:rsidRPr="00A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2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нодорожного транспорта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A72A54" w:rsidRPr="00A72A54" w:rsidRDefault="00A72A54" w:rsidP="00520D9A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A72A54" w:rsidRPr="00A72A54" w:rsidRDefault="00621C3A" w:rsidP="00520D9A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бъеди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72A54" w:rsidRPr="00A72A54" w:rsidRDefault="00A72A54" w:rsidP="00520D9A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4:50:0300294:156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520D9A">
            <w:pPr>
              <w:tabs>
                <w:tab w:val="center" w:pos="813"/>
                <w:tab w:val="left" w:pos="1609"/>
              </w:tabs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3011</w:t>
            </w: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520D9A">
            <w:pPr>
              <w:tabs>
                <w:tab w:val="center" w:pos="813"/>
                <w:tab w:val="left" w:pos="1609"/>
              </w:tabs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3011</w:t>
            </w:r>
          </w:p>
        </w:tc>
        <w:tc>
          <w:tcPr>
            <w:tcW w:w="344" w:type="pct"/>
            <w:vMerge w:val="restart"/>
            <w:vAlign w:val="center"/>
          </w:tcPr>
          <w:p w:rsidR="00A72A54" w:rsidRPr="00A72A54" w:rsidRDefault="00A72A54" w:rsidP="00520D9A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4693</w:t>
            </w:r>
          </w:p>
        </w:tc>
        <w:tc>
          <w:tcPr>
            <w:tcW w:w="449" w:type="pct"/>
            <w:vMerge w:val="restart"/>
            <w:shd w:val="clear" w:color="auto" w:fill="auto"/>
            <w:noWrap/>
          </w:tcPr>
          <w:p w:rsidR="00A72A54" w:rsidRPr="00A72A54" w:rsidRDefault="00A72A54" w:rsidP="00520D9A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4:50:0300294:547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344" w:type="pct"/>
            <w:vMerge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бразов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ние з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мельного 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из неразгр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ниченной госуда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ственной или му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ципальной собств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27" w:type="pc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разгра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ченная гос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ая 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344" w:type="pct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49" w:type="pc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 этап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бъеди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27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344" w:type="pct"/>
            <w:vMerge w:val="restart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5031</w:t>
            </w:r>
          </w:p>
        </w:tc>
        <w:tc>
          <w:tcPr>
            <w:tcW w:w="449" w:type="pc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4693</w:t>
            </w: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4693</w:t>
            </w:r>
          </w:p>
        </w:tc>
        <w:tc>
          <w:tcPr>
            <w:tcW w:w="344" w:type="pct"/>
            <w:vMerge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11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браз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436</w:t>
            </w:r>
          </w:p>
        </w:tc>
        <w:tc>
          <w:tcPr>
            <w:tcW w:w="1103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2), в части размещения объектов капитального строительства по изготовлению и ремонту прод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и судостроения, авиастроения, вагоностроения, машиностроения, станкостроения, а также другие подобные промышленные пр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риятия, для эксплуатации ко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ых предусматривается установ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охранных или санитарно-защитных зон, за исключением случаев, когда объект промышл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сти отнесен к иному виду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ешенного использования; легк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3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в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4); строительная промышл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6); целлюлозно-бумажная промышленност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11); склады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9), в части размещения сооружений, им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их назначение по временному хранению, распределению и пе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алке грузов (за исключением х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ения стратегических запасов), не являющихся частями произв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твенных комплексов, на которых был создан груз: промышленные базы, склады, погрузочные тер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алы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3), в части размещения объ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ьства, предназначенных для оказания населению или организациям 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овых услуг (мастерские мелкого ремонта, ателье, бани, парикмах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кие, прачечные, химчистки); 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еринарн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0); питомни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1.17); связь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6.8), за исключением антенных полей; коммунальное обслужив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); авто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ильный транспорт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2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ядка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8.3), в части размещ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 объектов капитального стр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товки и поддержания в готовности органов внутренних дел, </w:t>
            </w:r>
            <w:proofErr w:type="spell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осгв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ии</w:t>
            </w:r>
            <w:proofErr w:type="spell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ых существует военизированная служба; служебные гараж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); заправка транспортных средств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1), в части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автозаправочных ст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й; автомобильные мой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3), в части размещения ав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обильных моек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ремонт авто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иле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9.1.4), в части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мастерских, предназ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ченных для ремонта и обслужи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 автомобилей; хранение ав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транспорта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2.7.1); приюты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животных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10.2); о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ствление религиозных обрядов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7.1), в части размещения зданий и сооружений, предназн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ченных для совершения религи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х обрядов и церемоний (церкви, соборы, храмы, часовни, мол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е дома); рынк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3), за исключением оптовых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объекты торговли (торговые центры, торг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о-развлекательные центры (к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лексы)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2); деловое управле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1); обеспеч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деятельности в области гидр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теорологии и смежных с ней областях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1); проведение научных исследовани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2), в части размещения зданий и сооружений, предназначенных для проведения научных изыс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ний, исследований и разработок (научные центры, опытно-конструкторские центры); </w:t>
            </w:r>
            <w:proofErr w:type="gramStart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дение научных испытаний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3.9.3), в части размещения зданий и сооружений для проведения изысканий, испытаний опытных промышленных образцов, для р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ещения организаций, осущест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ляющих научные изыскания, 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ледования и разработки; магазины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.4); общественное питание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4.6), в части размещения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капитального строите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ства в целях устройства мест 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щественного питания (кафе, стол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вые, закусочные); железнодоро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е пути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1.1);</w:t>
            </w:r>
            <w:proofErr w:type="gramEnd"/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е железнодорожных перевозок (</w:t>
            </w:r>
            <w:r w:rsidR="00F51F0A">
              <w:rPr>
                <w:rFonts w:ascii="Times New Roman" w:hAnsi="Times New Roman" w:cs="Times New Roman"/>
                <w:sz w:val="20"/>
                <w:szCs w:val="20"/>
              </w:rPr>
              <w:t xml:space="preserve">код – 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.1.2), в части размещения устройств и объектов, необход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ых для эксплуатации, содер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ия, строительства, реконстру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ции, ремонта наземных и подзе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ных зданий, сооружений, устройств и других объектов ж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лезнодорожного транспорта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20D9A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рера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527" w:type="pct"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24:50:0300294:140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030</w:t>
            </w: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030</w:t>
            </w:r>
          </w:p>
        </w:tc>
        <w:tc>
          <w:tcPr>
            <w:tcW w:w="344" w:type="pct"/>
            <w:vMerge w:val="restart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7436</w:t>
            </w:r>
          </w:p>
        </w:tc>
        <w:tc>
          <w:tcPr>
            <w:tcW w:w="449" w:type="pct"/>
            <w:vMerge w:val="restart"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ЗУ3</w:t>
            </w:r>
          </w:p>
        </w:tc>
      </w:tr>
      <w:tr w:rsidR="00A72A54" w:rsidRPr="00A72A54" w:rsidTr="00F51F0A">
        <w:trPr>
          <w:trHeight w:val="113"/>
        </w:trPr>
        <w:tc>
          <w:tcPr>
            <w:tcW w:w="350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A72A54" w:rsidRPr="00A72A54" w:rsidRDefault="00A72A54" w:rsidP="00A72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A72A54" w:rsidRPr="00A72A54" w:rsidRDefault="00621C3A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еразгран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ченная гос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2A54" w:rsidRPr="00A72A54">
              <w:rPr>
                <w:rFonts w:ascii="Times New Roman" w:hAnsi="Times New Roman" w:cs="Times New Roman"/>
                <w:sz w:val="20"/>
                <w:szCs w:val="20"/>
              </w:rPr>
              <w:t>дарственная собственность</w:t>
            </w:r>
          </w:p>
        </w:tc>
        <w:tc>
          <w:tcPr>
            <w:tcW w:w="432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A72A54" w:rsidRPr="00A72A54" w:rsidRDefault="00A72A54" w:rsidP="00A72A54">
            <w:pPr>
              <w:tabs>
                <w:tab w:val="left" w:pos="60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54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344" w:type="pct"/>
            <w:vMerge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noWrap/>
          </w:tcPr>
          <w:p w:rsidR="00A72A54" w:rsidRPr="00A72A54" w:rsidRDefault="00A72A54" w:rsidP="00A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1680D" w:rsidRDefault="0051680D" w:rsidP="0051680D">
      <w:pPr>
        <w:pStyle w:val="ab"/>
        <w:widowControl w:val="0"/>
        <w:spacing w:before="0" w:after="0"/>
        <w:jc w:val="right"/>
        <w:rPr>
          <w:b w:val="0"/>
          <w:bCs/>
          <w:i w:val="0"/>
          <w:sz w:val="22"/>
          <w:szCs w:val="22"/>
        </w:rPr>
      </w:pPr>
    </w:p>
    <w:p w:rsidR="00A72A54" w:rsidRDefault="001072F5" w:rsidP="00A72A54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 w:rsidRPr="001072F5">
        <w:rPr>
          <w:b w:val="0"/>
          <w:bCs/>
          <w:i w:val="0"/>
          <w:sz w:val="30"/>
          <w:szCs w:val="30"/>
        </w:rPr>
        <w:t>Земельные участки, отнесенные к территориям общего пользования, отсутствуют. Земельные участки, в отношении которых предполагаются резервирование и (или) изъятие для государственных или муниципальных нужд, в границах проектирования отсутствуют.</w:t>
      </w:r>
    </w:p>
    <w:p w:rsidR="00F46AAB" w:rsidRDefault="00F46AAB" w:rsidP="00A72A54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  <w:sectPr w:rsidR="00F46AAB" w:rsidSect="00F46AAB">
          <w:pgSz w:w="16838" w:h="11906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:rsidR="001072F5" w:rsidRPr="00865498" w:rsidRDefault="001072F5" w:rsidP="0047487A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kern w:val="144"/>
          <w:sz w:val="30"/>
          <w:szCs w:val="30"/>
        </w:rPr>
      </w:pPr>
      <w:bookmarkStart w:id="1" w:name="_Toc55905613"/>
      <w:r w:rsidRPr="00865498">
        <w:rPr>
          <w:rFonts w:ascii="Times New Roman" w:hAnsi="Times New Roman" w:cs="Times New Roman"/>
          <w:kern w:val="144"/>
          <w:sz w:val="30"/>
          <w:szCs w:val="30"/>
        </w:rPr>
        <w:lastRenderedPageBreak/>
        <w:t>2. Координатное описание границ проектирования</w:t>
      </w:r>
      <w:r w:rsidR="00865498">
        <w:rPr>
          <w:rFonts w:ascii="Times New Roman" w:hAnsi="Times New Roman" w:cs="Times New Roman"/>
          <w:kern w:val="144"/>
          <w:sz w:val="30"/>
          <w:szCs w:val="30"/>
        </w:rPr>
        <w:t>.</w:t>
      </w:r>
    </w:p>
    <w:p w:rsidR="001072F5" w:rsidRPr="003B55B5" w:rsidRDefault="001072F5" w:rsidP="001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1072F5" w:rsidRPr="003B55B5" w:rsidRDefault="001072F5" w:rsidP="001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72F5">
        <w:rPr>
          <w:rFonts w:ascii="Times New Roman" w:hAnsi="Times New Roman" w:cs="Times New Roman"/>
          <w:sz w:val="30"/>
          <w:szCs w:val="30"/>
        </w:rPr>
        <w:t>Перечень координат характерных точек границ проектирования приведен в системе координат, используемой для ведения Единого го</w:t>
      </w:r>
      <w:r w:rsidRPr="001072F5">
        <w:rPr>
          <w:rFonts w:ascii="Times New Roman" w:hAnsi="Times New Roman" w:cs="Times New Roman"/>
          <w:sz w:val="30"/>
          <w:szCs w:val="30"/>
        </w:rPr>
        <w:t>с</w:t>
      </w:r>
      <w:r w:rsidRPr="001072F5">
        <w:rPr>
          <w:rFonts w:ascii="Times New Roman" w:hAnsi="Times New Roman" w:cs="Times New Roman"/>
          <w:sz w:val="30"/>
          <w:szCs w:val="30"/>
        </w:rPr>
        <w:t>ударственного реестра недвижимости. Система координат МСК-167.</w:t>
      </w:r>
    </w:p>
    <w:p w:rsidR="001072F5" w:rsidRPr="003B55B5" w:rsidRDefault="001072F5" w:rsidP="001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72F5" w:rsidRPr="003B55B5" w:rsidRDefault="001072F5" w:rsidP="001072F5">
      <w:pPr>
        <w:spacing w:after="0" w:line="240" w:lineRule="auto"/>
        <w:ind w:firstLine="709"/>
        <w:jc w:val="right"/>
      </w:pPr>
      <w:r w:rsidRPr="003B55B5">
        <w:rPr>
          <w:rFonts w:ascii="Times New Roman" w:hAnsi="Times New Roman" w:cs="Times New Roman"/>
          <w:sz w:val="30"/>
          <w:szCs w:val="30"/>
        </w:rPr>
        <w:t xml:space="preserve">Таблица </w:t>
      </w:r>
      <w:r>
        <w:rPr>
          <w:rFonts w:ascii="Times New Roman" w:hAnsi="Times New Roman" w:cs="Times New Roman"/>
          <w:sz w:val="30"/>
          <w:szCs w:val="30"/>
        </w:rPr>
        <w:t>2</w:t>
      </w:r>
    </w:p>
    <w:tbl>
      <w:tblPr>
        <w:tblW w:w="48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22"/>
        <w:gridCol w:w="2713"/>
      </w:tblGrid>
      <w:tr w:rsidR="001072F5" w:rsidRPr="001072F5" w:rsidTr="0047487A">
        <w:trPr>
          <w:trHeight w:val="346"/>
        </w:trPr>
        <w:tc>
          <w:tcPr>
            <w:tcW w:w="1997" w:type="pct"/>
            <w:shd w:val="clear" w:color="auto" w:fill="auto"/>
            <w:vAlign w:val="center"/>
            <w:hideMark/>
          </w:tcPr>
          <w:bookmarkEnd w:id="1"/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оордината</w:t>
            </w:r>
            <w:proofErr w:type="gramStart"/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У</w:t>
            </w:r>
            <w:proofErr w:type="gramEnd"/>
          </w:p>
        </w:tc>
      </w:tr>
      <w:tr w:rsidR="001072F5" w:rsidRPr="001072F5" w:rsidTr="0047487A">
        <w:trPr>
          <w:trHeight w:val="300"/>
        </w:trPr>
        <w:tc>
          <w:tcPr>
            <w:tcW w:w="19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9103,78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956,31</w:t>
            </w:r>
          </w:p>
        </w:tc>
      </w:tr>
      <w:tr w:rsidR="001072F5" w:rsidRPr="001072F5" w:rsidTr="0047487A">
        <w:trPr>
          <w:trHeight w:val="300"/>
        </w:trPr>
        <w:tc>
          <w:tcPr>
            <w:tcW w:w="19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8997,78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800,65</w:t>
            </w:r>
          </w:p>
        </w:tc>
      </w:tr>
      <w:tr w:rsidR="001072F5" w:rsidRPr="001072F5" w:rsidTr="0047487A">
        <w:trPr>
          <w:trHeight w:val="300"/>
        </w:trPr>
        <w:tc>
          <w:tcPr>
            <w:tcW w:w="19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8864,14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584,78</w:t>
            </w:r>
          </w:p>
        </w:tc>
      </w:tr>
      <w:tr w:rsidR="001072F5" w:rsidRPr="001072F5" w:rsidTr="0047487A">
        <w:trPr>
          <w:trHeight w:val="300"/>
        </w:trPr>
        <w:tc>
          <w:tcPr>
            <w:tcW w:w="19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9124,93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361,49</w:t>
            </w:r>
          </w:p>
        </w:tc>
      </w:tr>
      <w:tr w:rsidR="001072F5" w:rsidRPr="001072F5" w:rsidTr="0047487A">
        <w:trPr>
          <w:trHeight w:val="300"/>
        </w:trPr>
        <w:tc>
          <w:tcPr>
            <w:tcW w:w="19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9378,62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790,63</w:t>
            </w:r>
          </w:p>
        </w:tc>
      </w:tr>
      <w:tr w:rsidR="001072F5" w:rsidRPr="001072F5" w:rsidTr="0047487A">
        <w:trPr>
          <w:trHeight w:val="300"/>
        </w:trPr>
        <w:tc>
          <w:tcPr>
            <w:tcW w:w="19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9103,78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956,31</w:t>
            </w:r>
          </w:p>
        </w:tc>
      </w:tr>
    </w:tbl>
    <w:p w:rsidR="001072F5" w:rsidRPr="001072F5" w:rsidRDefault="001072F5" w:rsidP="001072F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F5" w:rsidRPr="001072F5" w:rsidRDefault="001072F5" w:rsidP="004748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Координатное описание границ образуем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емельн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учас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т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к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86549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72F5" w:rsidRPr="001072F5" w:rsidRDefault="001072F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72F5" w:rsidRPr="001072F5" w:rsidRDefault="001072F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координат характерных точек границ образуемых з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ельных участков приведен в системе координат, используемой для в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ия Единого государственного реестра недвижимости. Система коо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ат МСК-167.</w:t>
      </w:r>
    </w:p>
    <w:p w:rsidR="001072F5" w:rsidRPr="001072F5" w:rsidRDefault="001072F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72F5" w:rsidRPr="001072F5" w:rsidRDefault="00865498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3</w:t>
      </w:r>
    </w:p>
    <w:tbl>
      <w:tblPr>
        <w:tblW w:w="4814" w:type="pct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2501"/>
        <w:gridCol w:w="2206"/>
        <w:gridCol w:w="2097"/>
      </w:tblGrid>
      <w:tr w:rsidR="001072F5" w:rsidRPr="001072F5" w:rsidTr="0047487A">
        <w:trPr>
          <w:trHeight w:val="239"/>
          <w:tblHeader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072F5" w:rsidRPr="001072F5" w:rsidRDefault="001072F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 ЗУ</w:t>
            </w:r>
          </w:p>
        </w:tc>
        <w:tc>
          <w:tcPr>
            <w:tcW w:w="135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072F5" w:rsidRPr="001072F5" w:rsidRDefault="001072F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 точки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072F5" w:rsidRPr="001072F5" w:rsidRDefault="001072F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11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072F5" w:rsidRPr="001072F5" w:rsidRDefault="001072F5" w:rsidP="00F51F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оордината</w:t>
            </w:r>
            <w:proofErr w:type="gramStart"/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У</w:t>
            </w:r>
            <w:proofErr w:type="gramEnd"/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 w:val="restart"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У 1 (3.4.6)</w:t>
            </w: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895,86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36,02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864,14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84,78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866,7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82,52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53,1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47,5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0,36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88,73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1,89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91,0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895,86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36,02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 w:val="restart"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У 2 (3.4.4)</w:t>
            </w: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9,26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02,21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4,95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46,17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2,83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47,28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895,86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36,02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1,89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91,0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0,36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88,73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53,1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47,5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47,02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09,6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08,9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91,61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17,2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02,6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29,64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63,31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97,09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14,05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9,26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02,21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 w:val="restart"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У 3 (3.4.11)</w:t>
            </w: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4,67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79,47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4,55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79,2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6,3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78,1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11,31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62,45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34,99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94,2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89,92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870,76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03,35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890,93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30,71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940,08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03,7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956,31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89,37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935,1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97,7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800,65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4,67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79,47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 w:val="restart"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У 4 (3.4.5)</w:t>
            </w: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89,92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870,76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34,99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94,2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11,31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62,45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70,52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25,18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29,64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63,31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17,2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02,6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57,20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56,03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83,61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91,26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209,05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25,30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295,09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840,98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30,71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940,08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03,35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890,93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89,92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870,76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 w:val="restart"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У 5 (3.4.1)</w:t>
            </w: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866,7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82,52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24,93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361,4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141,69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389,85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47,02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09,6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53,1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47,5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  <w:hideMark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866,7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582,52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 w:val="restart"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У 6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6,38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78,1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15,9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64,3</w:t>
            </w:r>
            <w:r w:rsidR="0086549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0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4,95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46,17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9,26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02,21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97,09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14,05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29,64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63,31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70,52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25,18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11,3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62,45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6,38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78,1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 w:val="restart"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У 7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4,95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46,17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15,9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64,30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6,38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78,1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4,55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79,2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5,0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50,8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2,8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47,28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4,95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46,17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 w:val="restart"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3.4.7)</w:t>
            </w: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5,03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50,8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2,83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47,28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4,95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46,17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9,26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02,21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97,09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14,05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29,64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63,31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70,52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25,18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9011,31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62,45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6,38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78,14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84,55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779,29</w:t>
            </w:r>
          </w:p>
        </w:tc>
      </w:tr>
      <w:tr w:rsidR="001072F5" w:rsidRPr="001072F5" w:rsidTr="0047487A">
        <w:trPr>
          <w:trHeight w:val="239"/>
        </w:trPr>
        <w:tc>
          <w:tcPr>
            <w:tcW w:w="1308" w:type="pct"/>
            <w:vMerge/>
            <w:shd w:val="clear" w:color="auto" w:fill="auto"/>
          </w:tcPr>
          <w:p w:rsidR="001072F5" w:rsidRPr="001072F5" w:rsidRDefault="001072F5" w:rsidP="00F5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7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38905,03</w:t>
            </w:r>
          </w:p>
        </w:tc>
        <w:tc>
          <w:tcPr>
            <w:tcW w:w="1138" w:type="pct"/>
            <w:shd w:val="clear" w:color="auto" w:fill="auto"/>
          </w:tcPr>
          <w:p w:rsidR="001072F5" w:rsidRPr="001072F5" w:rsidRDefault="001072F5" w:rsidP="001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072F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1650,84</w:t>
            </w:r>
          </w:p>
        </w:tc>
      </w:tr>
    </w:tbl>
    <w:p w:rsidR="00F46AAB" w:rsidRPr="00A72A54" w:rsidRDefault="00F46AAB" w:rsidP="00865498">
      <w:pPr>
        <w:spacing w:after="0"/>
        <w:jc w:val="both"/>
        <w:rPr>
          <w:b/>
          <w:bCs/>
          <w:i/>
          <w:sz w:val="30"/>
          <w:szCs w:val="30"/>
        </w:rPr>
      </w:pPr>
    </w:p>
    <w:sectPr w:rsidR="00F46AAB" w:rsidRPr="00A72A54" w:rsidSect="00520D9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34" w:rsidRDefault="00A76F34" w:rsidP="009D6891">
      <w:pPr>
        <w:spacing w:after="0" w:line="240" w:lineRule="auto"/>
      </w:pPr>
      <w:r>
        <w:separator/>
      </w:r>
    </w:p>
  </w:endnote>
  <w:endnote w:type="continuationSeparator" w:id="0">
    <w:p w:rsidR="00A76F34" w:rsidRDefault="00A76F34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34" w:rsidRDefault="00A76F34" w:rsidP="009D6891">
      <w:pPr>
        <w:spacing w:after="0" w:line="240" w:lineRule="auto"/>
      </w:pPr>
      <w:r>
        <w:separator/>
      </w:r>
    </w:p>
  </w:footnote>
  <w:footnote w:type="continuationSeparator" w:id="0">
    <w:p w:rsidR="00A76F34" w:rsidRDefault="00A76F34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521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0D9A" w:rsidRPr="00BA61BC" w:rsidRDefault="00520D9A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CC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802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487A" w:rsidRPr="0047487A" w:rsidRDefault="0047487A" w:rsidP="0047487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8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8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8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CC1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4748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72D26"/>
    <w:rsid w:val="000764B5"/>
    <w:rsid w:val="00095801"/>
    <w:rsid w:val="000D29DF"/>
    <w:rsid w:val="001072F5"/>
    <w:rsid w:val="00137AFF"/>
    <w:rsid w:val="00327CC7"/>
    <w:rsid w:val="00354DC6"/>
    <w:rsid w:val="003A61A9"/>
    <w:rsid w:val="0047487A"/>
    <w:rsid w:val="004A6151"/>
    <w:rsid w:val="004C74EF"/>
    <w:rsid w:val="004D730D"/>
    <w:rsid w:val="005070B9"/>
    <w:rsid w:val="0051680D"/>
    <w:rsid w:val="00520D9A"/>
    <w:rsid w:val="005368C5"/>
    <w:rsid w:val="00540DDE"/>
    <w:rsid w:val="005C4D6B"/>
    <w:rsid w:val="00621C3A"/>
    <w:rsid w:val="00692A0C"/>
    <w:rsid w:val="00771055"/>
    <w:rsid w:val="007D6FE2"/>
    <w:rsid w:val="00865498"/>
    <w:rsid w:val="008714C9"/>
    <w:rsid w:val="009219F1"/>
    <w:rsid w:val="00922905"/>
    <w:rsid w:val="00925F75"/>
    <w:rsid w:val="00967BBC"/>
    <w:rsid w:val="009C3048"/>
    <w:rsid w:val="009D6891"/>
    <w:rsid w:val="009E3518"/>
    <w:rsid w:val="00A72A54"/>
    <w:rsid w:val="00A76F34"/>
    <w:rsid w:val="00AC0D8C"/>
    <w:rsid w:val="00AC24F3"/>
    <w:rsid w:val="00AF0A46"/>
    <w:rsid w:val="00B313E6"/>
    <w:rsid w:val="00B41020"/>
    <w:rsid w:val="00BA61BC"/>
    <w:rsid w:val="00BE2216"/>
    <w:rsid w:val="00C27FE8"/>
    <w:rsid w:val="00D128AE"/>
    <w:rsid w:val="00D13CC1"/>
    <w:rsid w:val="00DA5D0B"/>
    <w:rsid w:val="00DB1C74"/>
    <w:rsid w:val="00EC75F6"/>
    <w:rsid w:val="00EE33BD"/>
    <w:rsid w:val="00F46AAB"/>
    <w:rsid w:val="00F51F0A"/>
    <w:rsid w:val="00FB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uiPriority w:val="9"/>
    <w:semiHidden/>
    <w:rsid w:val="001072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uiPriority w:val="9"/>
    <w:semiHidden/>
    <w:rsid w:val="001072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7. Приложение 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67B59A0-F9DD-4881-8E34-2379339B6727}"/>
</file>

<file path=customXml/itemProps2.xml><?xml version="1.0" encoding="utf-8"?>
<ds:datastoreItem xmlns:ds="http://schemas.openxmlformats.org/officeDocument/2006/customXml" ds:itemID="{48CC9B5E-E378-4863-A9BE-188A80C5080D}"/>
</file>

<file path=customXml/itemProps3.xml><?xml version="1.0" encoding="utf-8"?>
<ds:datastoreItem xmlns:ds="http://schemas.openxmlformats.org/officeDocument/2006/customXml" ds:itemID="{BA795063-9011-41DC-8203-6FF204D2B662}"/>
</file>

<file path=customXml/itemProps4.xml><?xml version="1.0" encoding="utf-8"?>
<ds:datastoreItem xmlns:ds="http://schemas.openxmlformats.org/officeDocument/2006/customXml" ds:itemID="{BB337C97-C330-4177-905F-09E6DE556B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0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Приложение 5</dc:title>
  <dc:subject/>
  <dc:creator>Иванова Анастасия Сергеевна</dc:creator>
  <cp:keywords/>
  <dc:description/>
  <cp:lastModifiedBy>Рассихина Елена Владимировна</cp:lastModifiedBy>
  <cp:revision>31</cp:revision>
  <cp:lastPrinted>2020-12-29T08:20:00Z</cp:lastPrinted>
  <dcterms:created xsi:type="dcterms:W3CDTF">2020-05-19T03:45:00Z</dcterms:created>
  <dcterms:modified xsi:type="dcterms:W3CDTF">2020-12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